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AA4C9" w14:textId="77777777" w:rsidR="00DC3818" w:rsidRPr="00652956" w:rsidRDefault="00DC3818" w:rsidP="00DC3818">
      <w:pPr>
        <w:suppressAutoHyphens w:val="0"/>
        <w:kinsoku/>
        <w:wordWrap/>
        <w:overflowPunct/>
        <w:autoSpaceDE/>
        <w:autoSpaceDN/>
        <w:adjustRightInd/>
        <w:spacing w:line="302" w:lineRule="exact"/>
        <w:jc w:val="both"/>
        <w:rPr>
          <w:rFonts w:asciiTheme="majorEastAsia" w:eastAsiaTheme="majorEastAsia" w:hAnsiTheme="majorEastAsia"/>
          <w:sz w:val="22"/>
          <w:szCs w:val="22"/>
        </w:rPr>
      </w:pPr>
      <w:r w:rsidRPr="00652956">
        <w:rPr>
          <w:rFonts w:asciiTheme="majorEastAsia" w:eastAsiaTheme="majorEastAsia" w:hAnsiTheme="majorEastAsia" w:hint="eastAsia"/>
          <w:sz w:val="22"/>
          <w:szCs w:val="22"/>
        </w:rPr>
        <w:t>様式１</w:t>
      </w:r>
    </w:p>
    <w:p w14:paraId="39D0A4FC" w14:textId="0A9D44ED" w:rsidR="008C4052" w:rsidRPr="00652956" w:rsidRDefault="00693EA5" w:rsidP="008C4052">
      <w:pPr>
        <w:suppressAutoHyphens w:val="0"/>
        <w:kinsoku/>
        <w:wordWrap/>
        <w:overflowPunct/>
        <w:autoSpaceDE/>
        <w:autoSpaceDN/>
        <w:adjustRightInd/>
        <w:spacing w:line="322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52956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DC1AC5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DC3818" w:rsidRPr="00652956">
        <w:rPr>
          <w:rFonts w:asciiTheme="majorEastAsia" w:eastAsiaTheme="majorEastAsia" w:hAnsiTheme="majorEastAsia"/>
          <w:sz w:val="28"/>
          <w:szCs w:val="28"/>
        </w:rPr>
        <w:t>年度</w:t>
      </w:r>
      <w:r w:rsidR="00082E97" w:rsidRPr="0065295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C3818" w:rsidRPr="00652956">
        <w:rPr>
          <w:rFonts w:asciiTheme="majorEastAsia" w:eastAsiaTheme="majorEastAsia" w:hAnsiTheme="majorEastAsia"/>
          <w:sz w:val="28"/>
          <w:szCs w:val="28"/>
        </w:rPr>
        <w:t>美作国創生公募提案事業</w:t>
      </w:r>
    </w:p>
    <w:p w14:paraId="14563BF4" w14:textId="77777777" w:rsidR="00DC3818" w:rsidRPr="00652956" w:rsidRDefault="00DC3818" w:rsidP="008C4052">
      <w:pPr>
        <w:suppressAutoHyphens w:val="0"/>
        <w:kinsoku/>
        <w:wordWrap/>
        <w:overflowPunct/>
        <w:autoSpaceDE/>
        <w:autoSpaceDN/>
        <w:adjustRightInd/>
        <w:spacing w:line="322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B46C267" w14:textId="77777777" w:rsidR="008C4052" w:rsidRPr="00652956" w:rsidRDefault="008C4052" w:rsidP="008C4052">
      <w:pPr>
        <w:suppressAutoHyphens w:val="0"/>
        <w:kinsoku/>
        <w:wordWrap/>
        <w:overflowPunct/>
        <w:autoSpaceDE/>
        <w:autoSpaceDN/>
        <w:adjustRightInd/>
        <w:spacing w:line="322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52956">
        <w:rPr>
          <w:rFonts w:asciiTheme="majorEastAsia" w:eastAsiaTheme="majorEastAsia" w:hAnsiTheme="majorEastAsia"/>
          <w:sz w:val="28"/>
          <w:szCs w:val="28"/>
        </w:rPr>
        <w:t>応募書類チェックシート</w:t>
      </w:r>
    </w:p>
    <w:p w14:paraId="749CBD2F" w14:textId="77777777" w:rsidR="008C4052" w:rsidRPr="00652956" w:rsidRDefault="008C4052" w:rsidP="008C4052">
      <w:pPr>
        <w:pStyle w:val="a3"/>
        <w:adjustRightInd/>
        <w:spacing w:line="290" w:lineRule="exact"/>
        <w:rPr>
          <w:rFonts w:asciiTheme="minorEastAsia" w:eastAsiaTheme="minorEastAsia" w:hAnsiTheme="minorEastAsia" w:cs="Times New Roman"/>
          <w:color w:val="auto"/>
          <w:spacing w:val="2"/>
        </w:rPr>
      </w:pPr>
    </w:p>
    <w:tbl>
      <w:tblPr>
        <w:tblW w:w="9336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9"/>
        <w:gridCol w:w="7797"/>
      </w:tblGrid>
      <w:tr w:rsidR="00652956" w:rsidRPr="00652956" w14:paraId="330B76B9" w14:textId="77777777" w:rsidTr="00B13490">
        <w:trPr>
          <w:trHeight w:val="66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2B720" w14:textId="77777777" w:rsidR="008C4052" w:rsidRPr="00652956" w:rsidRDefault="008C4052" w:rsidP="00DC38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  <w:t>応募テーマ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0814A0" w14:textId="77777777" w:rsidR="00E1794D" w:rsidRPr="00652956" w:rsidRDefault="000B4367" w:rsidP="00E1794D">
            <w:pPr>
              <w:pStyle w:val="a3"/>
              <w:spacing w:line="322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１</w:t>
            </w:r>
            <w:r w:rsidR="00654FA0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 xml:space="preserve"> 少子化対策（出会い・結婚応援</w:t>
            </w:r>
            <w:r w:rsidR="00654FA0" w:rsidRPr="0029295D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、妊娠・出産・子育て支援）</w:t>
            </w:r>
          </w:p>
          <w:p w14:paraId="120C1B57" w14:textId="77777777" w:rsidR="0029295D" w:rsidRDefault="00E1794D" w:rsidP="00E1794D">
            <w:pPr>
              <w:pStyle w:val="a3"/>
              <w:spacing w:line="322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２</w:t>
            </w:r>
            <w:r w:rsidR="00654FA0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 xml:space="preserve"> </w:t>
            </w:r>
            <w:r w:rsidR="00654FA0"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美作地域の「交流・定住・関係人口」の創出</w:t>
            </w:r>
          </w:p>
          <w:p w14:paraId="75818A94" w14:textId="77777777" w:rsidR="00E1794D" w:rsidRPr="00652956" w:rsidRDefault="0029295D" w:rsidP="0029295D">
            <w:pPr>
              <w:pStyle w:val="a3"/>
              <w:spacing w:line="322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３</w:t>
            </w:r>
            <w:r w:rsidR="00654FA0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 xml:space="preserve"> </w:t>
            </w:r>
            <w:r w:rsidR="00654FA0" w:rsidRPr="00654FA0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若者が活躍できる美作地域の創造</w:t>
            </w:r>
          </w:p>
          <w:p w14:paraId="05AE55E4" w14:textId="77777777" w:rsidR="00E1794D" w:rsidRPr="00652956" w:rsidRDefault="00E1794D" w:rsidP="00E1794D">
            <w:pPr>
              <w:pStyle w:val="a3"/>
              <w:spacing w:line="322" w:lineRule="exact"/>
              <w:ind w:left="339" w:hangingChars="150" w:hanging="339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４</w:t>
            </w:r>
            <w:r w:rsidR="00654FA0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 xml:space="preserve"> </w:t>
            </w:r>
            <w:r w:rsidR="00654FA0"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地域住民一人ひとりの防災力の向上</w:t>
            </w:r>
          </w:p>
          <w:p w14:paraId="0C21C4B4" w14:textId="77777777" w:rsidR="00E1794D" w:rsidRPr="00652956" w:rsidRDefault="00E1794D" w:rsidP="00E1794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５</w:t>
            </w:r>
            <w:r w:rsidR="00654FA0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 xml:space="preserve"> </w:t>
            </w:r>
            <w:r w:rsidR="00654FA0"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将来の夢☆土木</w:t>
            </w:r>
          </w:p>
          <w:p w14:paraId="0683DBB3" w14:textId="77777777" w:rsidR="00E1794D" w:rsidRPr="00C578D4" w:rsidRDefault="00E1794D" w:rsidP="00E1794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６</w:t>
            </w:r>
            <w:r w:rsidR="00654FA0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 xml:space="preserve"> </w:t>
            </w:r>
            <w:r w:rsidR="00654FA0" w:rsidRPr="0029295D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自由テーマ</w:t>
            </w:r>
          </w:p>
          <w:p w14:paraId="0B901F3F" w14:textId="77777777" w:rsidR="008C4052" w:rsidRPr="00652956" w:rsidRDefault="00E1794D" w:rsidP="00E1794D">
            <w:pPr>
              <w:pStyle w:val="a3"/>
              <w:spacing w:line="322" w:lineRule="exact"/>
              <w:ind w:firstLineChars="100" w:firstLine="186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8"/>
              </w:rPr>
              <w:t>※該当するテーマ番号を○で囲む</w:t>
            </w:r>
          </w:p>
        </w:tc>
      </w:tr>
      <w:tr w:rsidR="00652956" w:rsidRPr="00652956" w14:paraId="6FEA21FB" w14:textId="77777777" w:rsidTr="00B13490">
        <w:trPr>
          <w:trHeight w:val="595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D671F2" w14:textId="77777777" w:rsidR="008C4052" w:rsidRPr="00652956" w:rsidRDefault="008C4052" w:rsidP="004D754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  <w:t>事業名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E297B" w14:textId="77777777" w:rsidR="00DC3818" w:rsidRPr="00652956" w:rsidRDefault="00DC3818" w:rsidP="004D754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4ADA8FFE" w14:textId="77777777" w:rsidTr="00B13490">
        <w:trPr>
          <w:trHeight w:val="689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269346" w14:textId="77777777" w:rsidR="008C4052" w:rsidRPr="00652956" w:rsidRDefault="008C4052" w:rsidP="004D754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  <w:t>団体名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C85EC" w14:textId="77777777" w:rsidR="008C4052" w:rsidRPr="00652956" w:rsidRDefault="008C4052" w:rsidP="004D754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</w:tbl>
    <w:p w14:paraId="3DD2D445" w14:textId="77777777" w:rsidR="008C4052" w:rsidRPr="00652956" w:rsidRDefault="008C4052" w:rsidP="008C4052">
      <w:pPr>
        <w:pStyle w:val="a3"/>
        <w:adjustRightInd/>
        <w:spacing w:line="290" w:lineRule="exact"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5C264277" w14:textId="77777777" w:rsidR="008C4052" w:rsidRPr="00652956" w:rsidRDefault="008C4052" w:rsidP="00DC3818">
      <w:pPr>
        <w:pStyle w:val="a3"/>
        <w:adjustRightInd/>
        <w:spacing w:line="290" w:lineRule="exact"/>
        <w:ind w:firstLineChars="100" w:firstLine="226"/>
        <w:rPr>
          <w:rFonts w:asciiTheme="minorEastAsia" w:eastAsiaTheme="minorEastAsia" w:hAnsiTheme="minorEastAsia" w:cs="Times New Roman"/>
          <w:color w:val="auto"/>
          <w:spacing w:val="2"/>
          <w:sz w:val="22"/>
        </w:rPr>
      </w:pPr>
      <w:r w:rsidRPr="00652956">
        <w:rPr>
          <w:rFonts w:asciiTheme="minorEastAsia" w:eastAsiaTheme="minorEastAsia" w:hAnsiTheme="minorEastAsia" w:cs="Times New Roman"/>
          <w:color w:val="auto"/>
          <w:spacing w:val="2"/>
          <w:sz w:val="22"/>
        </w:rPr>
        <w:t>提出書類について、下記の表にチェックの上、本票もあわせて提出してください。</w:t>
      </w:r>
    </w:p>
    <w:p w14:paraId="42D0C28C" w14:textId="77777777" w:rsidR="008C4052" w:rsidRPr="00652956" w:rsidRDefault="008C4052" w:rsidP="00AB36EA">
      <w:pPr>
        <w:pStyle w:val="a3"/>
        <w:adjustRightInd/>
        <w:spacing w:line="200" w:lineRule="exact"/>
        <w:rPr>
          <w:rFonts w:asciiTheme="minorEastAsia" w:eastAsiaTheme="minorEastAsia" w:hAnsiTheme="minorEastAsia" w:cs="Times New Roman"/>
          <w:color w:val="auto"/>
          <w:spacing w:val="2"/>
        </w:rPr>
      </w:pPr>
    </w:p>
    <w:tbl>
      <w:tblPr>
        <w:tblStyle w:val="aa"/>
        <w:tblW w:w="9356" w:type="dxa"/>
        <w:tblInd w:w="137" w:type="dxa"/>
        <w:tblLook w:val="04A0" w:firstRow="1" w:lastRow="0" w:firstColumn="1" w:lastColumn="0" w:noHBand="0" w:noVBand="1"/>
      </w:tblPr>
      <w:tblGrid>
        <w:gridCol w:w="992"/>
        <w:gridCol w:w="4111"/>
        <w:gridCol w:w="992"/>
        <w:gridCol w:w="3261"/>
      </w:tblGrid>
      <w:tr w:rsidR="00652956" w:rsidRPr="00652956" w14:paraId="18BE8EDC" w14:textId="77777777" w:rsidTr="00B13490">
        <w:trPr>
          <w:trHeight w:val="391"/>
        </w:trPr>
        <w:tc>
          <w:tcPr>
            <w:tcW w:w="992" w:type="dxa"/>
            <w:vAlign w:val="center"/>
          </w:tcPr>
          <w:p w14:paraId="5DC43D3D" w14:textId="77777777" w:rsidR="008C4052" w:rsidRPr="00652956" w:rsidRDefault="00DC3818" w:rsidP="004D7546">
            <w:pPr>
              <w:pStyle w:val="a3"/>
              <w:adjustRightInd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様式</w:t>
            </w:r>
          </w:p>
        </w:tc>
        <w:tc>
          <w:tcPr>
            <w:tcW w:w="4111" w:type="dxa"/>
            <w:vAlign w:val="center"/>
          </w:tcPr>
          <w:p w14:paraId="4C6E38D5" w14:textId="77777777" w:rsidR="008C4052" w:rsidRPr="00652956" w:rsidRDefault="008C4052" w:rsidP="004D7546">
            <w:pPr>
              <w:pStyle w:val="a3"/>
              <w:adjustRightInd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書類内容</w:t>
            </w:r>
          </w:p>
        </w:tc>
        <w:tc>
          <w:tcPr>
            <w:tcW w:w="992" w:type="dxa"/>
            <w:vAlign w:val="center"/>
          </w:tcPr>
          <w:p w14:paraId="3B871DE5" w14:textId="77777777" w:rsidR="008C4052" w:rsidRPr="00652956" w:rsidRDefault="008C4052" w:rsidP="004D7546">
            <w:pPr>
              <w:pStyle w:val="a3"/>
              <w:adjustRightInd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ﾁｪｯｸ欄</w:t>
            </w:r>
          </w:p>
        </w:tc>
        <w:tc>
          <w:tcPr>
            <w:tcW w:w="3261" w:type="dxa"/>
            <w:vAlign w:val="center"/>
          </w:tcPr>
          <w:p w14:paraId="49929DDA" w14:textId="77777777" w:rsidR="008C4052" w:rsidRPr="00652956" w:rsidRDefault="008C4052" w:rsidP="004D7546">
            <w:pPr>
              <w:pStyle w:val="a3"/>
              <w:adjustRightInd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備</w:t>
            </w:r>
            <w:r w:rsidR="00DC3818"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 xml:space="preserve">　</w:t>
            </w: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考</w:t>
            </w:r>
          </w:p>
        </w:tc>
      </w:tr>
      <w:tr w:rsidR="00652956" w:rsidRPr="00652956" w14:paraId="2596EF4F" w14:textId="77777777" w:rsidTr="00B13490">
        <w:trPr>
          <w:trHeight w:val="643"/>
        </w:trPr>
        <w:tc>
          <w:tcPr>
            <w:tcW w:w="992" w:type="dxa"/>
            <w:vAlign w:val="center"/>
          </w:tcPr>
          <w:p w14:paraId="617B5F84" w14:textId="77777777" w:rsidR="008C4052" w:rsidRPr="00652956" w:rsidRDefault="008C4052" w:rsidP="004D7546">
            <w:pPr>
              <w:pStyle w:val="a3"/>
              <w:adjustRightInd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様式１</w:t>
            </w:r>
          </w:p>
        </w:tc>
        <w:tc>
          <w:tcPr>
            <w:tcW w:w="4111" w:type="dxa"/>
            <w:vAlign w:val="center"/>
          </w:tcPr>
          <w:p w14:paraId="550C43BD" w14:textId="77777777" w:rsidR="008C4052" w:rsidRPr="00652956" w:rsidRDefault="008C4052" w:rsidP="004D7546">
            <w:pPr>
              <w:pStyle w:val="a3"/>
              <w:adjustRightInd/>
              <w:spacing w:line="290" w:lineRule="exact"/>
              <w:ind w:firstLineChars="50" w:firstLine="113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応募書類チェックシート</w:t>
            </w:r>
          </w:p>
        </w:tc>
        <w:tc>
          <w:tcPr>
            <w:tcW w:w="992" w:type="dxa"/>
            <w:vAlign w:val="center"/>
          </w:tcPr>
          <w:p w14:paraId="528F7C01" w14:textId="77777777" w:rsidR="008C4052" w:rsidRPr="00652956" w:rsidRDefault="008C4052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  <w:tc>
          <w:tcPr>
            <w:tcW w:w="3261" w:type="dxa"/>
          </w:tcPr>
          <w:p w14:paraId="6595241A" w14:textId="77777777" w:rsidR="008C4052" w:rsidRPr="00652956" w:rsidRDefault="008C4052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</w:tr>
      <w:tr w:rsidR="00652956" w:rsidRPr="00652956" w14:paraId="2476B425" w14:textId="77777777" w:rsidTr="00B13490">
        <w:trPr>
          <w:trHeight w:val="708"/>
        </w:trPr>
        <w:tc>
          <w:tcPr>
            <w:tcW w:w="992" w:type="dxa"/>
            <w:vAlign w:val="center"/>
          </w:tcPr>
          <w:p w14:paraId="2A6778D3" w14:textId="77777777" w:rsidR="008C4052" w:rsidRPr="00652956" w:rsidRDefault="008C4052" w:rsidP="004D7546">
            <w:pPr>
              <w:pStyle w:val="a3"/>
              <w:adjustRightInd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様式２</w:t>
            </w:r>
          </w:p>
        </w:tc>
        <w:tc>
          <w:tcPr>
            <w:tcW w:w="4111" w:type="dxa"/>
            <w:vAlign w:val="center"/>
          </w:tcPr>
          <w:p w14:paraId="5E93094C" w14:textId="77777777" w:rsidR="008C4052" w:rsidRPr="00652956" w:rsidRDefault="008C4052" w:rsidP="004D7546">
            <w:pPr>
              <w:pStyle w:val="a3"/>
              <w:adjustRightInd/>
              <w:spacing w:line="290" w:lineRule="exact"/>
              <w:ind w:firstLineChars="50" w:firstLine="113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団体の概要書</w:t>
            </w:r>
          </w:p>
        </w:tc>
        <w:tc>
          <w:tcPr>
            <w:tcW w:w="992" w:type="dxa"/>
            <w:vAlign w:val="center"/>
          </w:tcPr>
          <w:p w14:paraId="49D88FDC" w14:textId="77777777" w:rsidR="008C4052" w:rsidRPr="00652956" w:rsidRDefault="008C4052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  <w:tc>
          <w:tcPr>
            <w:tcW w:w="3261" w:type="dxa"/>
          </w:tcPr>
          <w:p w14:paraId="1413D04E" w14:textId="77777777" w:rsidR="00F82196" w:rsidRPr="00652956" w:rsidRDefault="00F82196" w:rsidP="00AB36EA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ＭＳ 明朝"/>
                <w:color w:val="auto"/>
                <w:spacing w:val="2"/>
                <w:sz w:val="22"/>
              </w:rPr>
            </w:pPr>
          </w:p>
          <w:p w14:paraId="572AEA98" w14:textId="77777777" w:rsidR="00AB36EA" w:rsidRPr="00652956" w:rsidRDefault="00AB36EA" w:rsidP="00AB36EA">
            <w:pPr>
              <w:pStyle w:val="a3"/>
              <w:adjustRightInd/>
              <w:spacing w:line="290" w:lineRule="exact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ajorEastAsia" w:eastAsiaTheme="majorEastAsia" w:hAnsiTheme="majorEastAsia" w:cs="ＭＳ 明朝"/>
                <w:color w:val="auto"/>
                <w:spacing w:val="2"/>
                <w:sz w:val="20"/>
              </w:rPr>
              <w:t>(※注</w:t>
            </w:r>
            <w:r w:rsidRPr="00652956">
              <w:rPr>
                <w:rFonts w:asciiTheme="majorEastAsia" w:eastAsiaTheme="majorEastAsia" w:hAnsiTheme="majorEastAsia" w:cs="ＭＳ 明朝" w:hint="eastAsia"/>
                <w:color w:val="auto"/>
                <w:spacing w:val="2"/>
                <w:sz w:val="20"/>
              </w:rPr>
              <w:t>)</w:t>
            </w:r>
          </w:p>
        </w:tc>
      </w:tr>
      <w:tr w:rsidR="00652956" w:rsidRPr="00652956" w14:paraId="4B7BEE73" w14:textId="77777777" w:rsidTr="00B13490">
        <w:trPr>
          <w:trHeight w:val="691"/>
        </w:trPr>
        <w:tc>
          <w:tcPr>
            <w:tcW w:w="992" w:type="dxa"/>
            <w:vAlign w:val="center"/>
          </w:tcPr>
          <w:p w14:paraId="78E9AAA2" w14:textId="77777777" w:rsidR="008C4052" w:rsidRPr="00652956" w:rsidRDefault="008C4052" w:rsidP="004D7546">
            <w:pPr>
              <w:pStyle w:val="a3"/>
              <w:adjustRightInd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様式３</w:t>
            </w:r>
          </w:p>
        </w:tc>
        <w:tc>
          <w:tcPr>
            <w:tcW w:w="4111" w:type="dxa"/>
            <w:vAlign w:val="center"/>
          </w:tcPr>
          <w:p w14:paraId="3743F5B9" w14:textId="77777777" w:rsidR="008C4052" w:rsidRPr="00652956" w:rsidRDefault="00082E97" w:rsidP="004D7546">
            <w:pPr>
              <w:pStyle w:val="a3"/>
              <w:adjustRightInd/>
              <w:spacing w:line="290" w:lineRule="exact"/>
              <w:ind w:firstLineChars="50" w:firstLine="113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美作国創生公募提案</w:t>
            </w:r>
            <w:r w:rsidR="008C4052"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事業計画書</w:t>
            </w:r>
          </w:p>
        </w:tc>
        <w:tc>
          <w:tcPr>
            <w:tcW w:w="992" w:type="dxa"/>
            <w:vAlign w:val="center"/>
          </w:tcPr>
          <w:p w14:paraId="45369133" w14:textId="77777777" w:rsidR="008C4052" w:rsidRPr="00652956" w:rsidRDefault="008C4052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  <w:tc>
          <w:tcPr>
            <w:tcW w:w="3261" w:type="dxa"/>
          </w:tcPr>
          <w:p w14:paraId="596D26F2" w14:textId="77777777" w:rsidR="008C4052" w:rsidRPr="00652956" w:rsidRDefault="008C4052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</w:tr>
      <w:tr w:rsidR="00652956" w:rsidRPr="00652956" w14:paraId="1B0CC535" w14:textId="77777777" w:rsidTr="00B13490">
        <w:trPr>
          <w:trHeight w:val="701"/>
        </w:trPr>
        <w:tc>
          <w:tcPr>
            <w:tcW w:w="992" w:type="dxa"/>
            <w:vAlign w:val="center"/>
          </w:tcPr>
          <w:p w14:paraId="6C779821" w14:textId="77777777" w:rsidR="008C4052" w:rsidRPr="00652956" w:rsidRDefault="008C4052" w:rsidP="004D7546">
            <w:pPr>
              <w:pStyle w:val="a3"/>
              <w:adjustRightInd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様式４</w:t>
            </w:r>
          </w:p>
        </w:tc>
        <w:tc>
          <w:tcPr>
            <w:tcW w:w="4111" w:type="dxa"/>
            <w:vAlign w:val="center"/>
          </w:tcPr>
          <w:p w14:paraId="43140879" w14:textId="77777777" w:rsidR="008C4052" w:rsidRPr="00652956" w:rsidRDefault="00082E97" w:rsidP="004D7546">
            <w:pPr>
              <w:pStyle w:val="a3"/>
              <w:adjustRightInd/>
              <w:spacing w:line="290" w:lineRule="exact"/>
              <w:ind w:firstLineChars="50" w:firstLine="113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美作国創生公募提案</w:t>
            </w:r>
            <w:r w:rsidR="008C4052"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事業収支予算書</w:t>
            </w:r>
          </w:p>
        </w:tc>
        <w:tc>
          <w:tcPr>
            <w:tcW w:w="992" w:type="dxa"/>
            <w:vAlign w:val="center"/>
          </w:tcPr>
          <w:p w14:paraId="7295E5BE" w14:textId="77777777" w:rsidR="008C4052" w:rsidRPr="00652956" w:rsidRDefault="008C4052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  <w:tc>
          <w:tcPr>
            <w:tcW w:w="3261" w:type="dxa"/>
          </w:tcPr>
          <w:p w14:paraId="7B9B976A" w14:textId="77777777" w:rsidR="008C4052" w:rsidRPr="00652956" w:rsidRDefault="008C4052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</w:tr>
      <w:tr w:rsidR="00652956" w:rsidRPr="00652956" w14:paraId="1E44C160" w14:textId="77777777" w:rsidTr="00B13490">
        <w:trPr>
          <w:trHeight w:val="697"/>
        </w:trPr>
        <w:tc>
          <w:tcPr>
            <w:tcW w:w="992" w:type="dxa"/>
            <w:vAlign w:val="center"/>
          </w:tcPr>
          <w:p w14:paraId="53F633EE" w14:textId="77777777" w:rsidR="008C4052" w:rsidRPr="00652956" w:rsidRDefault="008C4052" w:rsidP="004D7546">
            <w:pPr>
              <w:pStyle w:val="a3"/>
              <w:adjustRightInd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様式５</w:t>
            </w:r>
          </w:p>
        </w:tc>
        <w:tc>
          <w:tcPr>
            <w:tcW w:w="4111" w:type="dxa"/>
            <w:vAlign w:val="center"/>
          </w:tcPr>
          <w:p w14:paraId="27331BB6" w14:textId="77777777" w:rsidR="008C4052" w:rsidRPr="00652956" w:rsidRDefault="008C4052" w:rsidP="004D7546">
            <w:pPr>
              <w:pStyle w:val="a3"/>
              <w:adjustRightInd/>
              <w:spacing w:line="290" w:lineRule="exact"/>
              <w:ind w:firstLineChars="50" w:firstLine="113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団体の目的等についての申出書</w:t>
            </w:r>
          </w:p>
        </w:tc>
        <w:tc>
          <w:tcPr>
            <w:tcW w:w="992" w:type="dxa"/>
            <w:vAlign w:val="center"/>
          </w:tcPr>
          <w:p w14:paraId="6EBADE52" w14:textId="77777777" w:rsidR="008C4052" w:rsidRPr="00652956" w:rsidRDefault="008C4052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  <w:tc>
          <w:tcPr>
            <w:tcW w:w="3261" w:type="dxa"/>
          </w:tcPr>
          <w:p w14:paraId="11EFDB64" w14:textId="77777777" w:rsidR="005B5445" w:rsidRPr="00652956" w:rsidRDefault="005B5445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ＭＳ 明朝"/>
                <w:color w:val="auto"/>
                <w:spacing w:val="2"/>
                <w:sz w:val="20"/>
              </w:rPr>
            </w:pPr>
          </w:p>
          <w:p w14:paraId="39C03883" w14:textId="77777777" w:rsidR="00AB36EA" w:rsidRPr="00652956" w:rsidRDefault="00AB36EA" w:rsidP="004D7546">
            <w:pPr>
              <w:pStyle w:val="a3"/>
              <w:adjustRightInd/>
              <w:spacing w:line="290" w:lineRule="exact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ajorEastAsia" w:eastAsiaTheme="majorEastAsia" w:hAnsiTheme="majorEastAsia" w:cs="ＭＳ 明朝"/>
                <w:color w:val="auto"/>
                <w:spacing w:val="2"/>
                <w:sz w:val="20"/>
              </w:rPr>
              <w:t>(※注)</w:t>
            </w:r>
          </w:p>
        </w:tc>
      </w:tr>
      <w:tr w:rsidR="00652956" w:rsidRPr="00652956" w14:paraId="1C3892A8" w14:textId="77777777" w:rsidTr="00B13490">
        <w:trPr>
          <w:trHeight w:val="707"/>
        </w:trPr>
        <w:tc>
          <w:tcPr>
            <w:tcW w:w="992" w:type="dxa"/>
          </w:tcPr>
          <w:p w14:paraId="4EBB33CD" w14:textId="77777777" w:rsidR="002F31F3" w:rsidRPr="00652956" w:rsidRDefault="002F31F3" w:rsidP="002F31F3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EBF1496" w14:textId="77777777" w:rsidR="008C4052" w:rsidRPr="00652956" w:rsidRDefault="008C4052" w:rsidP="004D7546">
            <w:pPr>
              <w:pStyle w:val="a3"/>
              <w:adjustRightInd/>
              <w:spacing w:line="290" w:lineRule="exact"/>
              <w:ind w:firstLineChars="50" w:firstLine="113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団体の定款、規約、会則等</w:t>
            </w:r>
          </w:p>
        </w:tc>
        <w:tc>
          <w:tcPr>
            <w:tcW w:w="992" w:type="dxa"/>
            <w:vAlign w:val="center"/>
          </w:tcPr>
          <w:p w14:paraId="0385CBE3" w14:textId="77777777" w:rsidR="008C4052" w:rsidRPr="00652956" w:rsidRDefault="008C4052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  <w:tc>
          <w:tcPr>
            <w:tcW w:w="3261" w:type="dxa"/>
          </w:tcPr>
          <w:p w14:paraId="3EEB6DA6" w14:textId="77777777" w:rsidR="002F31F3" w:rsidRPr="00652956" w:rsidRDefault="002F31F3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ＭＳ 明朝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cs="ＭＳ 明朝"/>
                <w:color w:val="auto"/>
                <w:spacing w:val="2"/>
              </w:rPr>
              <w:t>様式は任意</w:t>
            </w:r>
          </w:p>
          <w:p w14:paraId="68DA5D42" w14:textId="77777777" w:rsidR="008C4052" w:rsidRPr="00652956" w:rsidRDefault="00224D81" w:rsidP="004D7546">
            <w:pPr>
              <w:pStyle w:val="a3"/>
              <w:adjustRightInd/>
              <w:spacing w:line="290" w:lineRule="exact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ajorEastAsia" w:eastAsiaTheme="majorEastAsia" w:hAnsiTheme="majorEastAsia" w:cs="ＭＳ 明朝"/>
                <w:color w:val="auto"/>
                <w:spacing w:val="2"/>
                <w:sz w:val="20"/>
              </w:rPr>
              <w:t>(※注)</w:t>
            </w:r>
          </w:p>
        </w:tc>
      </w:tr>
      <w:tr w:rsidR="00652956" w:rsidRPr="00652956" w14:paraId="44D54EB6" w14:textId="77777777" w:rsidTr="00B13490">
        <w:trPr>
          <w:trHeight w:val="689"/>
        </w:trPr>
        <w:tc>
          <w:tcPr>
            <w:tcW w:w="992" w:type="dxa"/>
          </w:tcPr>
          <w:p w14:paraId="415EFD2A" w14:textId="77777777" w:rsidR="002F31F3" w:rsidRPr="00652956" w:rsidRDefault="002F31F3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4230EB2" w14:textId="77777777" w:rsidR="008C4052" w:rsidRPr="00652956" w:rsidRDefault="008C4052" w:rsidP="004D7546">
            <w:pPr>
              <w:pStyle w:val="a3"/>
              <w:adjustRightInd/>
              <w:spacing w:line="290" w:lineRule="exact"/>
              <w:ind w:firstLineChars="50" w:firstLine="113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役員名簿</w:t>
            </w:r>
          </w:p>
        </w:tc>
        <w:tc>
          <w:tcPr>
            <w:tcW w:w="992" w:type="dxa"/>
            <w:vAlign w:val="center"/>
          </w:tcPr>
          <w:p w14:paraId="7FF7A5B7" w14:textId="77777777" w:rsidR="008C4052" w:rsidRPr="00652956" w:rsidRDefault="008C4052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  <w:tc>
          <w:tcPr>
            <w:tcW w:w="3261" w:type="dxa"/>
          </w:tcPr>
          <w:p w14:paraId="5A9D62C7" w14:textId="77777777" w:rsidR="002F31F3" w:rsidRPr="00652956" w:rsidRDefault="002F31F3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ＭＳ 明朝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cs="ＭＳ 明朝"/>
                <w:color w:val="auto"/>
                <w:spacing w:val="2"/>
              </w:rPr>
              <w:t>様式は任意</w:t>
            </w:r>
          </w:p>
          <w:p w14:paraId="62E34B86" w14:textId="77777777" w:rsidR="008C4052" w:rsidRPr="00652956" w:rsidRDefault="00224D81" w:rsidP="004D7546">
            <w:pPr>
              <w:pStyle w:val="a3"/>
              <w:adjustRightInd/>
              <w:spacing w:line="290" w:lineRule="exact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ajorEastAsia" w:eastAsiaTheme="majorEastAsia" w:hAnsiTheme="majorEastAsia" w:cs="ＭＳ 明朝"/>
                <w:color w:val="auto"/>
                <w:spacing w:val="2"/>
                <w:sz w:val="20"/>
              </w:rPr>
              <w:t>(※注)</w:t>
            </w:r>
          </w:p>
        </w:tc>
      </w:tr>
      <w:tr w:rsidR="00652956" w:rsidRPr="00652956" w14:paraId="38A20EBC" w14:textId="77777777" w:rsidTr="00B13490">
        <w:trPr>
          <w:trHeight w:val="699"/>
        </w:trPr>
        <w:tc>
          <w:tcPr>
            <w:tcW w:w="992" w:type="dxa"/>
          </w:tcPr>
          <w:p w14:paraId="46397FB2" w14:textId="77777777" w:rsidR="002F31F3" w:rsidRPr="00652956" w:rsidRDefault="002F31F3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26E4B8DE" w14:textId="77777777" w:rsidR="008C4052" w:rsidRPr="00652956" w:rsidRDefault="008C4052" w:rsidP="004D7546">
            <w:pPr>
              <w:pStyle w:val="a3"/>
              <w:adjustRightInd/>
              <w:spacing w:line="290" w:lineRule="exact"/>
              <w:ind w:firstLineChars="50" w:firstLine="113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前年度活動報告書</w:t>
            </w:r>
          </w:p>
        </w:tc>
        <w:tc>
          <w:tcPr>
            <w:tcW w:w="992" w:type="dxa"/>
            <w:vAlign w:val="center"/>
          </w:tcPr>
          <w:p w14:paraId="2F94D106" w14:textId="77777777" w:rsidR="008C4052" w:rsidRPr="00652956" w:rsidRDefault="008C4052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  <w:tc>
          <w:tcPr>
            <w:tcW w:w="3261" w:type="dxa"/>
          </w:tcPr>
          <w:p w14:paraId="7B23ABBE" w14:textId="77777777" w:rsidR="002F31F3" w:rsidRPr="00652956" w:rsidRDefault="002F31F3" w:rsidP="00AB36EA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ＭＳ 明朝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cs="ＭＳ 明朝"/>
                <w:color w:val="auto"/>
                <w:spacing w:val="2"/>
              </w:rPr>
              <w:t>様式は任意</w:t>
            </w:r>
          </w:p>
          <w:p w14:paraId="22808CB0" w14:textId="77777777" w:rsidR="008C4052" w:rsidRPr="00652956" w:rsidRDefault="00224D81" w:rsidP="00AB36EA">
            <w:pPr>
              <w:pStyle w:val="a3"/>
              <w:adjustRightInd/>
              <w:spacing w:line="290" w:lineRule="exact"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ajorEastAsia" w:eastAsiaTheme="majorEastAsia" w:hAnsiTheme="majorEastAsia" w:cs="ＭＳ 明朝"/>
                <w:color w:val="auto"/>
                <w:spacing w:val="2"/>
                <w:sz w:val="20"/>
              </w:rPr>
              <w:t>(※注)</w:t>
            </w:r>
          </w:p>
        </w:tc>
      </w:tr>
      <w:tr w:rsidR="00652956" w:rsidRPr="00652956" w14:paraId="181D4A2A" w14:textId="77777777" w:rsidTr="00B13490">
        <w:trPr>
          <w:trHeight w:val="695"/>
        </w:trPr>
        <w:tc>
          <w:tcPr>
            <w:tcW w:w="992" w:type="dxa"/>
          </w:tcPr>
          <w:p w14:paraId="3C1C111F" w14:textId="77777777" w:rsidR="008C4052" w:rsidRPr="00652956" w:rsidRDefault="008C4052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1BC9AF66" w14:textId="77777777" w:rsidR="008C4052" w:rsidRPr="00652956" w:rsidRDefault="008C4052" w:rsidP="00FA07F6">
            <w:pPr>
              <w:pStyle w:val="a3"/>
              <w:adjustRightInd/>
              <w:spacing w:line="290" w:lineRule="exact"/>
              <w:ind w:firstLineChars="50" w:firstLine="113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前年度収支決算書</w:t>
            </w:r>
          </w:p>
        </w:tc>
        <w:tc>
          <w:tcPr>
            <w:tcW w:w="992" w:type="dxa"/>
            <w:vAlign w:val="center"/>
          </w:tcPr>
          <w:p w14:paraId="235AAD6E" w14:textId="77777777" w:rsidR="008C4052" w:rsidRPr="00652956" w:rsidRDefault="008C4052" w:rsidP="004D7546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</w:p>
        </w:tc>
        <w:tc>
          <w:tcPr>
            <w:tcW w:w="3261" w:type="dxa"/>
          </w:tcPr>
          <w:p w14:paraId="68BC127A" w14:textId="77777777" w:rsidR="002F31F3" w:rsidRPr="00652956" w:rsidRDefault="002F31F3" w:rsidP="00AB36EA">
            <w:pPr>
              <w:pStyle w:val="a3"/>
              <w:adjustRightInd/>
              <w:spacing w:line="290" w:lineRule="exact"/>
              <w:rPr>
                <w:rFonts w:asciiTheme="minorEastAsia" w:eastAsiaTheme="minorEastAsia" w:hAnsiTheme="minorEastAsia" w:cs="ＭＳ 明朝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cs="ＭＳ 明朝"/>
                <w:color w:val="auto"/>
                <w:spacing w:val="2"/>
              </w:rPr>
              <w:t>様式</w:t>
            </w:r>
            <w:r w:rsidR="00684CDE" w:rsidRPr="00652956">
              <w:rPr>
                <w:rFonts w:asciiTheme="minorEastAsia" w:eastAsiaTheme="minorEastAsia" w:hAnsiTheme="minorEastAsia" w:cs="ＭＳ 明朝" w:hint="eastAsia"/>
                <w:color w:val="auto"/>
                <w:spacing w:val="2"/>
              </w:rPr>
              <w:t>は</w:t>
            </w:r>
            <w:r w:rsidRPr="00652956">
              <w:rPr>
                <w:rFonts w:asciiTheme="minorEastAsia" w:eastAsiaTheme="minorEastAsia" w:hAnsiTheme="minorEastAsia" w:cs="ＭＳ 明朝"/>
                <w:color w:val="auto"/>
                <w:spacing w:val="2"/>
              </w:rPr>
              <w:t>任意</w:t>
            </w:r>
          </w:p>
          <w:p w14:paraId="121DB108" w14:textId="77777777" w:rsidR="008C4052" w:rsidRPr="00652956" w:rsidRDefault="00224D81" w:rsidP="00AB36EA">
            <w:pPr>
              <w:pStyle w:val="a3"/>
              <w:adjustRightInd/>
              <w:spacing w:line="290" w:lineRule="exact"/>
              <w:rPr>
                <w:rFonts w:cs="Times New Roman"/>
                <w:color w:val="auto"/>
                <w:spacing w:val="2"/>
                <w:sz w:val="22"/>
              </w:rPr>
            </w:pPr>
            <w:r w:rsidRPr="00652956">
              <w:rPr>
                <w:rFonts w:cs="ＭＳ 明朝"/>
                <w:color w:val="auto"/>
                <w:spacing w:val="2"/>
                <w:sz w:val="20"/>
              </w:rPr>
              <w:t>(※注)</w:t>
            </w:r>
          </w:p>
        </w:tc>
      </w:tr>
    </w:tbl>
    <w:p w14:paraId="36B2E0F6" w14:textId="77777777" w:rsidR="00AB36EA" w:rsidRPr="00652956" w:rsidRDefault="00AB36EA" w:rsidP="00AB36EA">
      <w:pPr>
        <w:pStyle w:val="a3"/>
        <w:adjustRightInd/>
        <w:spacing w:line="290" w:lineRule="exact"/>
        <w:ind w:firstLineChars="100" w:firstLine="226"/>
        <w:rPr>
          <w:rFonts w:asciiTheme="majorEastAsia" w:eastAsiaTheme="majorEastAsia" w:hAnsiTheme="majorEastAsia" w:cs="Times New Roman"/>
          <w:color w:val="auto"/>
          <w:spacing w:val="2"/>
          <w:sz w:val="22"/>
          <w:szCs w:val="22"/>
        </w:rPr>
      </w:pPr>
      <w:r w:rsidRPr="00652956">
        <w:rPr>
          <w:rFonts w:asciiTheme="majorEastAsia" w:eastAsiaTheme="majorEastAsia" w:hAnsiTheme="majorEastAsia" w:cs="ＭＳ 明朝" w:hint="eastAsia"/>
          <w:color w:val="auto"/>
          <w:spacing w:val="2"/>
          <w:sz w:val="22"/>
          <w:szCs w:val="22"/>
        </w:rPr>
        <w:t>(</w:t>
      </w:r>
      <w:r w:rsidRPr="00652956">
        <w:rPr>
          <w:rFonts w:asciiTheme="majorEastAsia" w:eastAsiaTheme="majorEastAsia" w:hAnsiTheme="majorEastAsia" w:cs="ＭＳ 明朝"/>
          <w:color w:val="auto"/>
          <w:spacing w:val="2"/>
          <w:sz w:val="22"/>
          <w:szCs w:val="22"/>
        </w:rPr>
        <w:t>※注</w:t>
      </w:r>
      <w:r w:rsidRPr="00652956">
        <w:rPr>
          <w:rFonts w:asciiTheme="majorEastAsia" w:eastAsiaTheme="majorEastAsia" w:hAnsiTheme="majorEastAsia" w:cs="ＭＳ 明朝" w:hint="eastAsia"/>
          <w:color w:val="auto"/>
          <w:spacing w:val="2"/>
          <w:sz w:val="22"/>
          <w:szCs w:val="22"/>
        </w:rPr>
        <w:t>)</w:t>
      </w:r>
      <w:r w:rsidRPr="00652956">
        <w:rPr>
          <w:rFonts w:asciiTheme="majorEastAsia" w:eastAsiaTheme="majorEastAsia" w:hAnsiTheme="majorEastAsia" w:cs="ＭＳ 明朝"/>
          <w:color w:val="auto"/>
          <w:spacing w:val="2"/>
          <w:sz w:val="22"/>
          <w:szCs w:val="22"/>
        </w:rPr>
        <w:t>２団体以上のグループで応募する場合は、</w:t>
      </w:r>
      <w:r w:rsidR="00224D81" w:rsidRPr="00652956">
        <w:rPr>
          <w:rFonts w:asciiTheme="majorEastAsia" w:eastAsiaTheme="majorEastAsia" w:hAnsiTheme="majorEastAsia" w:cs="ＭＳ 明朝"/>
          <w:color w:val="auto"/>
          <w:spacing w:val="2"/>
          <w:sz w:val="22"/>
          <w:szCs w:val="22"/>
        </w:rPr>
        <w:t>それぞれの</w:t>
      </w:r>
      <w:r w:rsidRPr="00652956">
        <w:rPr>
          <w:rFonts w:asciiTheme="majorEastAsia" w:eastAsiaTheme="majorEastAsia" w:hAnsiTheme="majorEastAsia" w:cs="ＭＳ 明朝"/>
          <w:color w:val="auto"/>
          <w:spacing w:val="2"/>
          <w:sz w:val="22"/>
          <w:szCs w:val="22"/>
        </w:rPr>
        <w:t>団体の</w:t>
      </w:r>
      <w:r w:rsidR="00224D81" w:rsidRPr="00652956">
        <w:rPr>
          <w:rFonts w:asciiTheme="majorEastAsia" w:eastAsiaTheme="majorEastAsia" w:hAnsiTheme="majorEastAsia" w:cs="ＭＳ 明朝"/>
          <w:color w:val="auto"/>
          <w:spacing w:val="2"/>
          <w:sz w:val="22"/>
          <w:szCs w:val="22"/>
        </w:rPr>
        <w:t>書類</w:t>
      </w:r>
      <w:r w:rsidRPr="00652956">
        <w:rPr>
          <w:rFonts w:asciiTheme="majorEastAsia" w:eastAsiaTheme="majorEastAsia" w:hAnsiTheme="majorEastAsia" w:cs="ＭＳ 明朝"/>
          <w:color w:val="auto"/>
          <w:spacing w:val="2"/>
          <w:sz w:val="22"/>
          <w:szCs w:val="22"/>
        </w:rPr>
        <w:t>が必要です。</w:t>
      </w:r>
    </w:p>
    <w:p w14:paraId="076CFD96" w14:textId="77777777" w:rsidR="008C4052" w:rsidRPr="00652956" w:rsidRDefault="00DC3818" w:rsidP="008C4052">
      <w:pPr>
        <w:pStyle w:val="a3"/>
        <w:adjustRightInd/>
        <w:spacing w:line="290" w:lineRule="exact"/>
        <w:ind w:leftChars="100" w:left="438" w:hangingChars="100" w:hanging="226"/>
        <w:rPr>
          <w:rFonts w:asciiTheme="minorEastAsia" w:eastAsiaTheme="minorEastAsia" w:hAnsiTheme="minorEastAsia" w:cs="Times New Roman"/>
          <w:color w:val="auto"/>
          <w:spacing w:val="2"/>
          <w:sz w:val="22"/>
        </w:rPr>
      </w:pPr>
      <w:r w:rsidRPr="00652956">
        <w:rPr>
          <w:rFonts w:asciiTheme="minorEastAsia" w:eastAsiaTheme="minorEastAsia" w:hAnsiTheme="minorEastAsia" w:cs="Times New Roman" w:hint="eastAsia"/>
          <w:color w:val="auto"/>
          <w:spacing w:val="2"/>
          <w:sz w:val="22"/>
        </w:rPr>
        <w:t>○</w:t>
      </w:r>
      <w:r w:rsidR="008C4052" w:rsidRPr="00652956">
        <w:rPr>
          <w:rFonts w:asciiTheme="minorEastAsia" w:eastAsiaTheme="minorEastAsia" w:hAnsiTheme="minorEastAsia" w:cs="Times New Roman" w:hint="eastAsia"/>
          <w:color w:val="auto"/>
          <w:spacing w:val="2"/>
          <w:sz w:val="22"/>
        </w:rPr>
        <w:t>その他提案事業を理解するため参考となる資料（団体のパンフレット等）があれば提出してください。</w:t>
      </w:r>
    </w:p>
    <w:p w14:paraId="7B490A27" w14:textId="77777777" w:rsidR="00FA07F6" w:rsidRPr="00652956" w:rsidRDefault="00DC3818" w:rsidP="00693EA5">
      <w:pPr>
        <w:pStyle w:val="a3"/>
        <w:adjustRightInd/>
        <w:spacing w:line="290" w:lineRule="exact"/>
        <w:ind w:firstLineChars="100" w:firstLine="216"/>
        <w:rPr>
          <w:rFonts w:hAnsi="Times New Roman" w:cs="Times New Roman"/>
          <w:color w:val="auto"/>
          <w:spacing w:val="2"/>
        </w:rPr>
      </w:pPr>
      <w:r w:rsidRPr="00652956">
        <w:rPr>
          <w:rFonts w:asciiTheme="minorEastAsia" w:eastAsiaTheme="minorEastAsia" w:hAnsiTheme="minorEastAsia" w:cs="Times New Roman" w:hint="eastAsia"/>
          <w:color w:val="auto"/>
          <w:spacing w:val="2"/>
        </w:rPr>
        <w:t>○</w:t>
      </w:r>
      <w:r w:rsidR="008C4052" w:rsidRPr="00652956">
        <w:rPr>
          <w:rFonts w:asciiTheme="minorEastAsia" w:eastAsiaTheme="minorEastAsia" w:hAnsiTheme="minorEastAsia" w:cs="Times New Roman" w:hint="eastAsia"/>
          <w:color w:val="auto"/>
          <w:spacing w:val="2"/>
        </w:rPr>
        <w:t>募集期間内に全ての書類提出が調わない場合は「審査対象外」となります。</w:t>
      </w:r>
      <w:r w:rsidR="00FA07F6" w:rsidRPr="00652956">
        <w:rPr>
          <w:rFonts w:hAnsi="Times New Roman" w:cs="Times New Roman"/>
          <w:color w:val="auto"/>
          <w:spacing w:val="2"/>
        </w:rPr>
        <w:br w:type="page"/>
      </w:r>
    </w:p>
    <w:p w14:paraId="3C176FE2" w14:textId="77777777" w:rsidR="0054381A" w:rsidRPr="00F17639" w:rsidRDefault="00064ED6">
      <w:pPr>
        <w:pStyle w:val="a3"/>
        <w:adjustRightInd/>
        <w:rPr>
          <w:rFonts w:asciiTheme="majorEastAsia" w:eastAsiaTheme="majorEastAsia" w:hAnsiTheme="majorEastAsia" w:cs="Times New Roman"/>
          <w:color w:val="auto"/>
          <w:spacing w:val="2"/>
          <w:sz w:val="22"/>
          <w:szCs w:val="22"/>
        </w:rPr>
      </w:pPr>
      <w:r w:rsidRPr="00F17639">
        <w:rPr>
          <w:rFonts w:asciiTheme="majorEastAsia" w:eastAsiaTheme="majorEastAsia" w:hAnsiTheme="majorEastAsia" w:cs="Times New Roman"/>
          <w:color w:val="auto"/>
          <w:spacing w:val="2"/>
          <w:sz w:val="22"/>
          <w:szCs w:val="22"/>
        </w:rPr>
        <w:lastRenderedPageBreak/>
        <w:t>様式２</w:t>
      </w:r>
    </w:p>
    <w:p w14:paraId="6A2BF25D" w14:textId="77777777" w:rsidR="0054381A" w:rsidRPr="00652956" w:rsidRDefault="00064ED6">
      <w:pPr>
        <w:suppressAutoHyphens w:val="0"/>
        <w:kinsoku/>
        <w:wordWrap/>
        <w:overflowPunct/>
        <w:autoSpaceDE/>
        <w:autoSpaceDN/>
        <w:adjustRightInd/>
        <w:spacing w:line="322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52956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54381A" w:rsidRPr="0065295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FC1F3E" w:rsidRPr="00652956">
        <w:rPr>
          <w:rFonts w:asciiTheme="minorEastAsia" w:eastAsiaTheme="minorEastAsia" w:hAnsiTheme="minorEastAsia" w:hint="eastAsia"/>
          <w:sz w:val="24"/>
          <w:szCs w:val="24"/>
        </w:rPr>
        <w:t xml:space="preserve">令和　</w:t>
      </w:r>
      <w:r w:rsidR="0054381A" w:rsidRPr="00652956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</w:p>
    <w:p w14:paraId="32FDBBA5" w14:textId="77777777" w:rsidR="00187A95" w:rsidRPr="00652956" w:rsidRDefault="00187A95">
      <w:pPr>
        <w:suppressAutoHyphens w:val="0"/>
        <w:kinsoku/>
        <w:wordWrap/>
        <w:overflowPunct/>
        <w:autoSpaceDE/>
        <w:autoSpaceDN/>
        <w:adjustRightInd/>
        <w:spacing w:line="322" w:lineRule="exact"/>
        <w:jc w:val="center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14:paraId="4B1464F5" w14:textId="77777777" w:rsidR="0054381A" w:rsidRPr="00652956" w:rsidRDefault="0054381A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Theme="majorEastAsia" w:eastAsiaTheme="majorEastAsia" w:hAnsiTheme="majorEastAsia"/>
          <w:spacing w:val="8"/>
          <w:sz w:val="28"/>
          <w:szCs w:val="28"/>
        </w:rPr>
      </w:pPr>
      <w:r w:rsidRPr="00652956">
        <w:rPr>
          <w:rFonts w:asciiTheme="majorEastAsia" w:eastAsiaTheme="majorEastAsia" w:hAnsiTheme="majorEastAsia" w:hint="eastAsia"/>
          <w:spacing w:val="8"/>
          <w:sz w:val="28"/>
          <w:szCs w:val="28"/>
        </w:rPr>
        <w:t>団</w:t>
      </w:r>
      <w:r w:rsidRPr="00652956">
        <w:rPr>
          <w:rFonts w:asciiTheme="majorEastAsia" w:eastAsiaTheme="majorEastAsia" w:hAnsiTheme="majorEastAsia" w:cs="ＭＳ 明朝"/>
          <w:spacing w:val="10"/>
          <w:sz w:val="28"/>
          <w:szCs w:val="28"/>
        </w:rPr>
        <w:t xml:space="preserve"> </w:t>
      </w:r>
      <w:r w:rsidRPr="00652956">
        <w:rPr>
          <w:rFonts w:asciiTheme="majorEastAsia" w:eastAsiaTheme="majorEastAsia" w:hAnsiTheme="majorEastAsia" w:hint="eastAsia"/>
          <w:spacing w:val="8"/>
          <w:sz w:val="28"/>
          <w:szCs w:val="28"/>
        </w:rPr>
        <w:t>体</w:t>
      </w:r>
      <w:r w:rsidRPr="00652956">
        <w:rPr>
          <w:rFonts w:asciiTheme="majorEastAsia" w:eastAsiaTheme="majorEastAsia" w:hAnsiTheme="majorEastAsia" w:cs="ＭＳ 明朝"/>
          <w:spacing w:val="10"/>
          <w:sz w:val="28"/>
          <w:szCs w:val="28"/>
        </w:rPr>
        <w:t xml:space="preserve"> </w:t>
      </w:r>
      <w:r w:rsidRPr="00652956">
        <w:rPr>
          <w:rFonts w:asciiTheme="majorEastAsia" w:eastAsiaTheme="majorEastAsia" w:hAnsiTheme="majorEastAsia" w:hint="eastAsia"/>
          <w:spacing w:val="8"/>
          <w:sz w:val="28"/>
          <w:szCs w:val="28"/>
        </w:rPr>
        <w:t>の</w:t>
      </w:r>
      <w:r w:rsidRPr="00652956">
        <w:rPr>
          <w:rFonts w:asciiTheme="majorEastAsia" w:eastAsiaTheme="majorEastAsia" w:hAnsiTheme="majorEastAsia" w:cs="ＭＳ 明朝"/>
          <w:spacing w:val="10"/>
          <w:sz w:val="28"/>
          <w:szCs w:val="28"/>
        </w:rPr>
        <w:t xml:space="preserve"> </w:t>
      </w:r>
      <w:r w:rsidRPr="00652956">
        <w:rPr>
          <w:rFonts w:asciiTheme="majorEastAsia" w:eastAsiaTheme="majorEastAsia" w:hAnsiTheme="majorEastAsia" w:hint="eastAsia"/>
          <w:spacing w:val="8"/>
          <w:sz w:val="28"/>
          <w:szCs w:val="28"/>
        </w:rPr>
        <w:t>概</w:t>
      </w:r>
      <w:r w:rsidRPr="00652956">
        <w:rPr>
          <w:rFonts w:asciiTheme="majorEastAsia" w:eastAsiaTheme="majorEastAsia" w:hAnsiTheme="majorEastAsia" w:cs="ＭＳ 明朝"/>
          <w:spacing w:val="10"/>
          <w:sz w:val="28"/>
          <w:szCs w:val="28"/>
        </w:rPr>
        <w:t xml:space="preserve"> </w:t>
      </w:r>
      <w:r w:rsidRPr="00652956">
        <w:rPr>
          <w:rFonts w:asciiTheme="majorEastAsia" w:eastAsiaTheme="majorEastAsia" w:hAnsiTheme="majorEastAsia" w:hint="eastAsia"/>
          <w:spacing w:val="8"/>
          <w:sz w:val="28"/>
          <w:szCs w:val="28"/>
        </w:rPr>
        <w:t>要</w:t>
      </w:r>
      <w:r w:rsidRPr="00652956">
        <w:rPr>
          <w:rFonts w:asciiTheme="majorEastAsia" w:eastAsiaTheme="majorEastAsia" w:hAnsiTheme="majorEastAsia" w:cs="ＭＳ 明朝"/>
          <w:spacing w:val="10"/>
          <w:sz w:val="28"/>
          <w:szCs w:val="28"/>
        </w:rPr>
        <w:t xml:space="preserve"> </w:t>
      </w:r>
      <w:r w:rsidRPr="00652956">
        <w:rPr>
          <w:rFonts w:asciiTheme="majorEastAsia" w:eastAsiaTheme="majorEastAsia" w:hAnsiTheme="majorEastAsia" w:hint="eastAsia"/>
          <w:spacing w:val="8"/>
          <w:sz w:val="28"/>
          <w:szCs w:val="28"/>
        </w:rPr>
        <w:t>書</w:t>
      </w:r>
    </w:p>
    <w:p w14:paraId="6871F7CC" w14:textId="77777777" w:rsidR="00064ED6" w:rsidRPr="00652956" w:rsidRDefault="00064ED6" w:rsidP="00064ED6">
      <w:pPr>
        <w:suppressAutoHyphens w:val="0"/>
        <w:kinsoku/>
        <w:wordWrap/>
        <w:overflowPunct/>
        <w:autoSpaceDE/>
        <w:autoSpaceDN/>
        <w:adjustRightInd/>
        <w:spacing w:line="120" w:lineRule="exact"/>
        <w:jc w:val="center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6"/>
        <w:gridCol w:w="1266"/>
        <w:gridCol w:w="422"/>
        <w:gridCol w:w="5062"/>
        <w:gridCol w:w="633"/>
      </w:tblGrid>
      <w:tr w:rsidR="00652956" w:rsidRPr="00652956" w14:paraId="0C5DA324" w14:textId="77777777" w:rsidTr="00B34BBF">
        <w:trPr>
          <w:trHeight w:val="1139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C436B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団</w:t>
            </w:r>
            <w:r w:rsidRPr="00652956">
              <w:rPr>
                <w:rFonts w:asciiTheme="minorEastAsia" w:eastAsiaTheme="minorEastAsia" w:hAnsiTheme="minorEastAsia" w:cs="ＭＳ 明朝"/>
                <w:color w:val="auto"/>
                <w:spacing w:val="10"/>
                <w:sz w:val="24"/>
                <w:szCs w:val="24"/>
              </w:rPr>
              <w:t xml:space="preserve"> </w:t>
            </w: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体</w:t>
            </w:r>
            <w:r w:rsidRPr="00652956">
              <w:rPr>
                <w:rFonts w:asciiTheme="minorEastAsia" w:eastAsiaTheme="minorEastAsia" w:hAnsiTheme="minorEastAsia" w:cs="ＭＳ 明朝"/>
                <w:color w:val="auto"/>
                <w:spacing w:val="10"/>
                <w:sz w:val="24"/>
                <w:szCs w:val="24"/>
              </w:rPr>
              <w:t xml:space="preserve"> </w:t>
            </w: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名</w:t>
            </w:r>
          </w:p>
          <w:p w14:paraId="5DF358CE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0"/>
                <w:szCs w:val="20"/>
              </w:rPr>
              <w:t>（</w:t>
            </w: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18"/>
                <w:szCs w:val="18"/>
              </w:rPr>
              <w:t>法人格がある場合は、その種類を明記してください。）</w:t>
            </w:r>
          </w:p>
        </w:tc>
        <w:tc>
          <w:tcPr>
            <w:tcW w:w="61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2B744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4345E6BC" w14:textId="77777777" w:rsidTr="00730797">
        <w:trPr>
          <w:trHeight w:val="970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86415" w14:textId="77777777" w:rsidR="0054381A" w:rsidRPr="00652956" w:rsidRDefault="0054381A" w:rsidP="00B34BB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団体の所在地</w:t>
            </w:r>
          </w:p>
        </w:tc>
        <w:tc>
          <w:tcPr>
            <w:tcW w:w="61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3468D3" w14:textId="77777777" w:rsidR="0054381A" w:rsidRPr="00652956" w:rsidRDefault="0054381A" w:rsidP="00B34BB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</w:rPr>
              <w:t>〒</w:t>
            </w:r>
          </w:p>
          <w:p w14:paraId="50A62F68" w14:textId="77777777" w:rsidR="00B34BBF" w:rsidRPr="00652956" w:rsidRDefault="00B34BBF" w:rsidP="00B34BB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127590EF" w14:textId="77777777" w:rsidR="00B34BBF" w:rsidRPr="00652956" w:rsidRDefault="00B34BBF" w:rsidP="00B34BB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77329B0E" w14:textId="77777777" w:rsidTr="00730797">
        <w:trPr>
          <w:trHeight w:val="559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B17FD4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代表者</w:t>
            </w:r>
            <w:r w:rsidRPr="00652956">
              <w:rPr>
                <w:rFonts w:asciiTheme="minorEastAsia" w:eastAsiaTheme="minorEastAsia" w:hAnsiTheme="minorEastAsia" w:cs="ＭＳ 明朝"/>
                <w:color w:val="auto"/>
                <w:spacing w:val="10"/>
                <w:sz w:val="24"/>
                <w:szCs w:val="24"/>
              </w:rPr>
              <w:t xml:space="preserve"> </w:t>
            </w: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職・氏名</w:t>
            </w:r>
          </w:p>
        </w:tc>
        <w:tc>
          <w:tcPr>
            <w:tcW w:w="61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81D770" w14:textId="77777777" w:rsidR="0054381A" w:rsidRPr="00652956" w:rsidRDefault="0073079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　　　　　　　　　　　　　　　　　　　　　　　　　</w:t>
            </w:r>
          </w:p>
        </w:tc>
      </w:tr>
      <w:tr w:rsidR="00652956" w:rsidRPr="00652956" w14:paraId="70656077" w14:textId="77777777" w:rsidTr="00730797">
        <w:trPr>
          <w:trHeight w:val="411"/>
        </w:trPr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737134" w14:textId="77777777" w:rsidR="0054381A" w:rsidRPr="00652956" w:rsidRDefault="0054381A" w:rsidP="00DC381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連絡先</w:t>
            </w:r>
          </w:p>
          <w:p w14:paraId="46CAC151" w14:textId="77777777" w:rsidR="0054381A" w:rsidRPr="00652956" w:rsidRDefault="0054381A" w:rsidP="00B34BB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18"/>
                <w:szCs w:val="18"/>
              </w:rPr>
              <w:t>（必ず連絡が取れるところを記載してください。）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709C7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61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F10D3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0807CD2E" w14:textId="77777777" w:rsidTr="00730797">
        <w:trPr>
          <w:trHeight w:val="559"/>
        </w:trPr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32B222" w14:textId="77777777" w:rsidR="0054381A" w:rsidRPr="00652956" w:rsidRDefault="0054381A">
            <w:pPr>
              <w:suppressAutoHyphens w:val="0"/>
              <w:kinsoku/>
              <w:wordWrap/>
              <w:overflowPunct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8BAC3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</w:rPr>
              <w:t>住　所</w:t>
            </w:r>
          </w:p>
        </w:tc>
        <w:tc>
          <w:tcPr>
            <w:tcW w:w="61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1A0C8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</w:rPr>
              <w:t>〒</w:t>
            </w:r>
          </w:p>
          <w:p w14:paraId="7C91FF9B" w14:textId="77777777" w:rsidR="00B34BBF" w:rsidRPr="00652956" w:rsidRDefault="00B34BB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7114C568" w14:textId="77777777" w:rsidTr="00730797">
        <w:trPr>
          <w:trHeight w:val="397"/>
        </w:trPr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571888" w14:textId="77777777" w:rsidR="0054381A" w:rsidRPr="00652956" w:rsidRDefault="0054381A">
            <w:pPr>
              <w:suppressAutoHyphens w:val="0"/>
              <w:kinsoku/>
              <w:wordWrap/>
              <w:overflowPunct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4E36F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</w:rPr>
              <w:t>電　話</w:t>
            </w:r>
          </w:p>
        </w:tc>
        <w:tc>
          <w:tcPr>
            <w:tcW w:w="61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604D8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7E41A31A" w14:textId="77777777" w:rsidTr="00730797">
        <w:trPr>
          <w:trHeight w:val="404"/>
        </w:trPr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61932" w14:textId="77777777" w:rsidR="0054381A" w:rsidRPr="00652956" w:rsidRDefault="0054381A">
            <w:pPr>
              <w:suppressAutoHyphens w:val="0"/>
              <w:kinsoku/>
              <w:wordWrap/>
              <w:overflowPunct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617B17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</w:rPr>
              <w:t>ＦＡＸ</w:t>
            </w:r>
          </w:p>
        </w:tc>
        <w:tc>
          <w:tcPr>
            <w:tcW w:w="61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BF8B9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68A99A61" w14:textId="77777777" w:rsidTr="00730797">
        <w:trPr>
          <w:trHeight w:val="423"/>
        </w:trPr>
        <w:tc>
          <w:tcPr>
            <w:tcW w:w="14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B0ABE" w14:textId="77777777" w:rsidR="0054381A" w:rsidRPr="00652956" w:rsidRDefault="0054381A">
            <w:pPr>
              <w:suppressAutoHyphens w:val="0"/>
              <w:kinsoku/>
              <w:wordWrap/>
              <w:overflowPunct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77DCE3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/>
                <w:color w:val="auto"/>
              </w:rPr>
              <w:t>E-mail</w:t>
            </w:r>
          </w:p>
        </w:tc>
        <w:tc>
          <w:tcPr>
            <w:tcW w:w="61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1BD57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569E4F8A" w14:textId="77777777" w:rsidTr="00730797">
        <w:trPr>
          <w:trHeight w:val="415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46B08" w14:textId="77777777" w:rsidR="0054381A" w:rsidRPr="00652956" w:rsidRDefault="00730797" w:rsidP="0073079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24"/>
              </w:rPr>
              <w:t xml:space="preserve">設 </w:t>
            </w:r>
            <w:r w:rsidR="0054381A" w:rsidRPr="00652956">
              <w:rPr>
                <w:rFonts w:asciiTheme="minorEastAsia" w:eastAsiaTheme="minorEastAsia" w:hAnsiTheme="minorEastAsia" w:hint="eastAsia"/>
                <w:color w:val="auto"/>
                <w:sz w:val="24"/>
              </w:rPr>
              <w:t>立</w:t>
            </w:r>
            <w:r w:rsidRPr="00652956">
              <w:rPr>
                <w:rFonts w:asciiTheme="minorEastAsia" w:eastAsiaTheme="minorEastAsia" w:hAnsiTheme="minorEastAsia" w:hint="eastAsia"/>
                <w:color w:val="auto"/>
                <w:sz w:val="24"/>
              </w:rPr>
              <w:t xml:space="preserve"> </w:t>
            </w:r>
            <w:r w:rsidR="0054381A" w:rsidRPr="00652956">
              <w:rPr>
                <w:rFonts w:asciiTheme="minorEastAsia" w:eastAsiaTheme="minorEastAsia" w:hAnsiTheme="minorEastAsia" w:hint="eastAsia"/>
                <w:color w:val="auto"/>
                <w:sz w:val="24"/>
              </w:rPr>
              <w:t>年</w:t>
            </w:r>
            <w:r w:rsidRPr="00652956">
              <w:rPr>
                <w:rFonts w:asciiTheme="minorEastAsia" w:eastAsiaTheme="minorEastAsia" w:hAnsiTheme="minorEastAsia" w:hint="eastAsia"/>
                <w:color w:val="auto"/>
                <w:sz w:val="24"/>
              </w:rPr>
              <w:t xml:space="preserve"> </w:t>
            </w:r>
            <w:r w:rsidR="0054381A" w:rsidRPr="00652956">
              <w:rPr>
                <w:rFonts w:asciiTheme="minorEastAsia" w:eastAsiaTheme="minorEastAsia" w:hAnsiTheme="minorEastAsia" w:hint="eastAsia"/>
                <w:color w:val="auto"/>
                <w:sz w:val="24"/>
              </w:rPr>
              <w:t>月</w:t>
            </w:r>
            <w:r w:rsidRPr="00652956">
              <w:rPr>
                <w:rFonts w:asciiTheme="minorEastAsia" w:eastAsiaTheme="minorEastAsia" w:hAnsiTheme="minorEastAsia" w:hint="eastAsia"/>
                <w:color w:val="auto"/>
                <w:sz w:val="24"/>
              </w:rPr>
              <w:t xml:space="preserve"> </w:t>
            </w:r>
            <w:r w:rsidR="0054381A" w:rsidRPr="00652956">
              <w:rPr>
                <w:rFonts w:asciiTheme="minorEastAsia" w:eastAsiaTheme="minorEastAsia" w:hAnsiTheme="minorEastAsia" w:hint="eastAsia"/>
                <w:color w:val="auto"/>
                <w:sz w:val="24"/>
              </w:rPr>
              <w:t>日</w:t>
            </w:r>
          </w:p>
        </w:tc>
        <w:tc>
          <w:tcPr>
            <w:tcW w:w="61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DAEC0B" w14:textId="77777777" w:rsidR="0054381A" w:rsidRPr="00652956" w:rsidRDefault="009B47AF" w:rsidP="009B47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</w:p>
        </w:tc>
      </w:tr>
      <w:tr w:rsidR="00652956" w:rsidRPr="00652956" w14:paraId="62CBFC1B" w14:textId="77777777" w:rsidTr="00A917A0">
        <w:trPr>
          <w:trHeight w:val="2454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E5068" w14:textId="77777777" w:rsidR="0054381A" w:rsidRPr="00652956" w:rsidRDefault="0054381A" w:rsidP="00B34BB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団体の目的</w:t>
            </w:r>
          </w:p>
        </w:tc>
        <w:tc>
          <w:tcPr>
            <w:tcW w:w="61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F4F24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426428C4" w14:textId="77777777" w:rsidTr="00A917A0">
        <w:trPr>
          <w:trHeight w:val="2262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938474" w14:textId="77777777" w:rsidR="0054381A" w:rsidRPr="00652956" w:rsidRDefault="0054381A" w:rsidP="00B34BB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主な活動実績</w:t>
            </w:r>
          </w:p>
        </w:tc>
        <w:tc>
          <w:tcPr>
            <w:tcW w:w="61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4D3E85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5C69AD33" w14:textId="77777777" w:rsidTr="00730797">
        <w:trPr>
          <w:trHeight w:val="555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7CC6BD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会　員　数</w:t>
            </w:r>
          </w:p>
        </w:tc>
        <w:tc>
          <w:tcPr>
            <w:tcW w:w="61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10AD7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18"/>
                <w:sz w:val="24"/>
                <w:szCs w:val="24"/>
              </w:rPr>
              <w:t xml:space="preserve">　　</w:t>
            </w:r>
            <w:r w:rsidR="00DC3818" w:rsidRPr="00652956">
              <w:rPr>
                <w:rFonts w:asciiTheme="minorEastAsia" w:eastAsiaTheme="minorEastAsia" w:hAnsiTheme="minorEastAsia" w:hint="eastAsia"/>
                <w:color w:val="auto"/>
                <w:spacing w:val="18"/>
                <w:sz w:val="24"/>
                <w:szCs w:val="24"/>
              </w:rPr>
              <w:t xml:space="preserve"> </w:t>
            </w:r>
            <w:r w:rsidRPr="00652956">
              <w:rPr>
                <w:rFonts w:asciiTheme="minorEastAsia" w:eastAsiaTheme="minorEastAsia" w:hAnsiTheme="minorEastAsia" w:hint="eastAsia"/>
                <w:color w:val="auto"/>
                <w:spacing w:val="18"/>
                <w:sz w:val="24"/>
                <w:szCs w:val="24"/>
              </w:rPr>
              <w:t>人（</w:t>
            </w:r>
            <w:r w:rsidR="00730797" w:rsidRPr="00652956">
              <w:rPr>
                <w:rFonts w:asciiTheme="minorEastAsia" w:eastAsiaTheme="minorEastAsia" w:hAnsiTheme="minorEastAsia" w:hint="eastAsia"/>
                <w:color w:val="auto"/>
                <w:spacing w:val="18"/>
                <w:sz w:val="18"/>
                <w:szCs w:val="18"/>
              </w:rPr>
              <w:t>うち主として団体の運営に携わる者</w:t>
            </w:r>
            <w:r w:rsidRPr="00652956">
              <w:rPr>
                <w:rFonts w:asciiTheme="minorEastAsia" w:eastAsiaTheme="minorEastAsia" w:hAnsiTheme="minorEastAsia" w:hint="eastAsia"/>
                <w:color w:val="auto"/>
                <w:spacing w:val="18"/>
                <w:sz w:val="24"/>
                <w:szCs w:val="24"/>
              </w:rPr>
              <w:t xml:space="preserve">　　人）</w:t>
            </w:r>
          </w:p>
        </w:tc>
      </w:tr>
      <w:tr w:rsidR="00652956" w:rsidRPr="00652956" w14:paraId="57E5BE77" w14:textId="77777777" w:rsidTr="00730797">
        <w:trPr>
          <w:trHeight w:val="569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6839" w14:textId="77777777" w:rsidR="0054381A" w:rsidRPr="00652956" w:rsidRDefault="0054381A" w:rsidP="00A007A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/>
                <w:color w:val="auto"/>
                <w:spacing w:val="20"/>
                <w:sz w:val="24"/>
                <w:szCs w:val="24"/>
              </w:rPr>
              <w:t>Web</w:t>
            </w: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サイトの有無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57945B9" w14:textId="77777777" w:rsidR="0054381A" w:rsidRPr="00652956" w:rsidRDefault="0054381A" w:rsidP="00B34BB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</w:rPr>
              <w:t>有</w:t>
            </w:r>
          </w:p>
        </w:tc>
        <w:tc>
          <w:tcPr>
            <w:tcW w:w="506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9D14" w14:textId="77777777" w:rsidR="0054381A" w:rsidRPr="00652956" w:rsidRDefault="0054381A" w:rsidP="00B34BB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URL</w:t>
            </w:r>
            <w:r w:rsidRPr="0065295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　　　　　　　　　　　　　　　　）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DE0E" w14:textId="77777777" w:rsidR="0054381A" w:rsidRPr="00652956" w:rsidRDefault="0054381A" w:rsidP="00B34BB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52956">
              <w:rPr>
                <w:rFonts w:asciiTheme="minorEastAsia" w:eastAsiaTheme="minorEastAsia" w:hAnsiTheme="minorEastAsia" w:hint="eastAsia"/>
                <w:color w:val="auto"/>
              </w:rPr>
              <w:t>無</w:t>
            </w:r>
          </w:p>
        </w:tc>
      </w:tr>
    </w:tbl>
    <w:p w14:paraId="23C8ACFB" w14:textId="77777777" w:rsidR="000447C9" w:rsidRPr="00652956" w:rsidRDefault="0054381A" w:rsidP="00E8418D">
      <w:pPr>
        <w:pStyle w:val="a3"/>
        <w:adjustRightInd/>
        <w:ind w:left="212" w:hangingChars="100" w:hanging="212"/>
        <w:rPr>
          <w:rFonts w:asciiTheme="minorEastAsia" w:eastAsiaTheme="minorEastAsia" w:hAnsiTheme="minorEastAsia"/>
          <w:color w:val="auto"/>
          <w:u w:val="wave" w:color="000000"/>
        </w:rPr>
      </w:pPr>
      <w:r w:rsidRPr="00652956">
        <w:rPr>
          <w:rFonts w:asciiTheme="minorEastAsia" w:eastAsiaTheme="minorEastAsia" w:hAnsiTheme="minorEastAsia" w:hint="eastAsia"/>
          <w:color w:val="auto"/>
        </w:rPr>
        <w:t xml:space="preserve">※　</w:t>
      </w:r>
      <w:r w:rsidRPr="00D57E86">
        <w:rPr>
          <w:rFonts w:asciiTheme="minorEastAsia" w:eastAsiaTheme="minorEastAsia" w:hAnsiTheme="minorEastAsia" w:hint="eastAsia"/>
          <w:color w:val="auto"/>
          <w:u w:color="000000"/>
        </w:rPr>
        <w:t>応募資格は、岡山県内のＮＰＯ</w:t>
      </w:r>
      <w:r w:rsidR="009A7EAE" w:rsidRPr="00D57E86">
        <w:rPr>
          <w:rFonts w:asciiTheme="minorEastAsia" w:eastAsiaTheme="minorEastAsia" w:hAnsiTheme="minorEastAsia" w:hint="eastAsia"/>
          <w:color w:val="auto"/>
          <w:u w:color="000000"/>
        </w:rPr>
        <w:t>団体、ボランティア団体、企業</w:t>
      </w:r>
      <w:r w:rsidRPr="00D57E86">
        <w:rPr>
          <w:rFonts w:asciiTheme="minorEastAsia" w:eastAsiaTheme="minorEastAsia" w:hAnsiTheme="minorEastAsia" w:hint="eastAsia"/>
          <w:color w:val="auto"/>
          <w:u w:color="000000"/>
        </w:rPr>
        <w:t>等</w:t>
      </w:r>
      <w:r w:rsidR="009A7EAE" w:rsidRPr="00D57E86">
        <w:rPr>
          <w:rFonts w:asciiTheme="minorEastAsia" w:eastAsiaTheme="minorEastAsia" w:hAnsiTheme="minorEastAsia" w:hint="eastAsia"/>
          <w:color w:val="auto"/>
          <w:u w:color="000000"/>
        </w:rPr>
        <w:t>の</w:t>
      </w:r>
      <w:r w:rsidRPr="00D57E86">
        <w:rPr>
          <w:rFonts w:asciiTheme="minorEastAsia" w:eastAsiaTheme="minorEastAsia" w:hAnsiTheme="minorEastAsia" w:hint="eastAsia"/>
          <w:color w:val="auto"/>
          <w:u w:color="000000"/>
        </w:rPr>
        <w:t>団体</w:t>
      </w:r>
      <w:r w:rsidR="009A7EAE" w:rsidRPr="00D57E86">
        <w:rPr>
          <w:rFonts w:asciiTheme="minorEastAsia" w:eastAsiaTheme="minorEastAsia" w:hAnsiTheme="minorEastAsia" w:hint="eastAsia"/>
          <w:color w:val="auto"/>
          <w:u w:color="000000"/>
        </w:rPr>
        <w:t>であること。</w:t>
      </w:r>
      <w:r w:rsidRPr="00D57E86">
        <w:rPr>
          <w:rFonts w:asciiTheme="minorEastAsia" w:eastAsiaTheme="minorEastAsia" w:hAnsiTheme="minorEastAsia" w:hint="eastAsia"/>
          <w:color w:val="auto"/>
          <w:u w:color="000000"/>
        </w:rPr>
        <w:t>ただし、</w:t>
      </w:r>
      <w:r w:rsidRPr="00652956">
        <w:rPr>
          <w:rFonts w:asciiTheme="minorEastAsia" w:eastAsiaTheme="minorEastAsia" w:hAnsiTheme="minorEastAsia" w:hint="eastAsia"/>
          <w:color w:val="auto"/>
          <w:u w:val="wave" w:color="000000"/>
        </w:rPr>
        <w:t>美作県民局管外の団体については、１以上の美作県民局管内の団体とでグループ</w:t>
      </w:r>
      <w:r w:rsidR="000447C9" w:rsidRPr="00652956">
        <w:rPr>
          <w:rFonts w:asciiTheme="minorEastAsia" w:eastAsiaTheme="minorEastAsia" w:hAnsiTheme="minorEastAsia" w:hint="eastAsia"/>
          <w:color w:val="auto"/>
          <w:u w:val="wave" w:color="000000"/>
        </w:rPr>
        <w:t>を構成すること。</w:t>
      </w:r>
      <w:r w:rsidR="00CC5764" w:rsidRPr="00652956">
        <w:rPr>
          <w:rFonts w:asciiTheme="minorEastAsia" w:eastAsiaTheme="minorEastAsia" w:hAnsiTheme="minorEastAsia" w:hint="eastAsia"/>
          <w:color w:val="auto"/>
          <w:u w:val="wave" w:color="000000"/>
        </w:rPr>
        <w:t>その場合、様式２</w:t>
      </w:r>
      <w:r w:rsidRPr="00652956">
        <w:rPr>
          <w:rFonts w:asciiTheme="minorEastAsia" w:eastAsiaTheme="minorEastAsia" w:hAnsiTheme="minorEastAsia" w:hint="eastAsia"/>
          <w:color w:val="auto"/>
          <w:u w:val="wave" w:color="000000"/>
        </w:rPr>
        <w:t>を団体ごとに作成し、代表となる団体は、団体名の前に◎を</w:t>
      </w:r>
      <w:r w:rsidR="00FC1F3E" w:rsidRPr="00652956">
        <w:rPr>
          <w:rFonts w:asciiTheme="minorEastAsia" w:eastAsiaTheme="minorEastAsia" w:hAnsiTheme="minorEastAsia" w:hint="eastAsia"/>
          <w:color w:val="auto"/>
          <w:u w:val="wave" w:color="000000"/>
        </w:rPr>
        <w:t>付けること</w:t>
      </w:r>
      <w:r w:rsidRPr="00652956">
        <w:rPr>
          <w:rFonts w:asciiTheme="minorEastAsia" w:eastAsiaTheme="minorEastAsia" w:hAnsiTheme="minorEastAsia" w:hint="eastAsia"/>
          <w:color w:val="auto"/>
          <w:u w:val="wave" w:color="000000"/>
        </w:rPr>
        <w:t>。</w:t>
      </w:r>
    </w:p>
    <w:p w14:paraId="64A0D32D" w14:textId="77777777" w:rsidR="00425D4F" w:rsidRPr="00652956" w:rsidRDefault="00425D4F" w:rsidP="00425D4F">
      <w:pPr>
        <w:pStyle w:val="a3"/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652956">
        <w:rPr>
          <w:rFonts w:asciiTheme="minorEastAsia" w:eastAsiaTheme="minorEastAsia" w:hAnsiTheme="minorEastAsia" w:hint="eastAsia"/>
          <w:color w:val="auto"/>
        </w:rPr>
        <w:t>※　Ａ４サイズとしてください。</w:t>
      </w:r>
    </w:p>
    <w:p w14:paraId="08D255D2" w14:textId="77777777" w:rsidR="00730797" w:rsidRPr="00652956" w:rsidRDefault="00425D4F" w:rsidP="00730797">
      <w:pPr>
        <w:pStyle w:val="a3"/>
        <w:adjustRightInd/>
        <w:rPr>
          <w:rFonts w:asciiTheme="minorEastAsia" w:eastAsiaTheme="minorEastAsia" w:hAnsiTheme="minorEastAsia"/>
          <w:color w:val="auto"/>
        </w:rPr>
      </w:pPr>
      <w:r w:rsidRPr="00652956">
        <w:rPr>
          <w:rFonts w:asciiTheme="minorEastAsia" w:eastAsiaTheme="minorEastAsia" w:hAnsiTheme="minorEastAsia" w:hint="eastAsia"/>
          <w:color w:val="auto"/>
        </w:rPr>
        <w:t>※　記入欄に書ききれないときは、</w:t>
      </w:r>
      <w:r w:rsidR="00CC5764" w:rsidRPr="00652956">
        <w:rPr>
          <w:rFonts w:asciiTheme="minorEastAsia" w:eastAsiaTheme="minorEastAsia" w:hAnsiTheme="minorEastAsia" w:hint="eastAsia"/>
          <w:color w:val="auto"/>
        </w:rPr>
        <w:t>枠を広げるか、</w:t>
      </w:r>
      <w:r w:rsidRPr="00652956">
        <w:rPr>
          <w:rFonts w:asciiTheme="minorEastAsia" w:eastAsiaTheme="minorEastAsia" w:hAnsiTheme="minorEastAsia" w:hint="eastAsia"/>
          <w:color w:val="auto"/>
        </w:rPr>
        <w:t>別紙として添付してください。</w:t>
      </w:r>
    </w:p>
    <w:p w14:paraId="0832FF0F" w14:textId="77777777" w:rsidR="00730797" w:rsidRPr="00652956" w:rsidRDefault="0073079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  <w:r w:rsidRPr="00652956">
        <w:rPr>
          <w:rFonts w:asciiTheme="minorEastAsia" w:eastAsiaTheme="minorEastAsia" w:hAnsiTheme="minorEastAsia"/>
        </w:rPr>
        <w:br w:type="page"/>
      </w:r>
    </w:p>
    <w:p w14:paraId="276F848B" w14:textId="77777777" w:rsidR="0054381A" w:rsidRPr="00F17639" w:rsidRDefault="0054381A">
      <w:pPr>
        <w:pStyle w:val="a3"/>
        <w:adjustRightInd/>
        <w:rPr>
          <w:color w:val="auto"/>
          <w:sz w:val="22"/>
          <w:szCs w:val="22"/>
        </w:rPr>
      </w:pPr>
      <w:r w:rsidRPr="00F17639">
        <w:rPr>
          <w:rFonts w:hint="eastAsia"/>
          <w:color w:val="auto"/>
          <w:sz w:val="22"/>
          <w:szCs w:val="22"/>
        </w:rPr>
        <w:lastRenderedPageBreak/>
        <w:t>様式</w:t>
      </w:r>
      <w:r w:rsidR="00064ED6" w:rsidRPr="00F17639">
        <w:rPr>
          <w:rFonts w:hint="eastAsia"/>
          <w:color w:val="auto"/>
          <w:sz w:val="22"/>
          <w:szCs w:val="22"/>
        </w:rPr>
        <w:t>３</w:t>
      </w:r>
    </w:p>
    <w:p w14:paraId="7C3C94C5" w14:textId="77777777" w:rsidR="00CB19C3" w:rsidRPr="00652956" w:rsidRDefault="00CB19C3" w:rsidP="00CB19C3">
      <w:pPr>
        <w:pStyle w:val="a3"/>
        <w:adjustRightInd/>
        <w:spacing w:line="180" w:lineRule="exact"/>
        <w:rPr>
          <w:rFonts w:hAnsi="Times New Roman" w:cs="Times New Roman"/>
          <w:color w:val="auto"/>
          <w:spacing w:val="2"/>
        </w:rPr>
      </w:pPr>
    </w:p>
    <w:p w14:paraId="3B244653" w14:textId="77777777" w:rsidR="00853F37" w:rsidRPr="00652956" w:rsidRDefault="0054381A">
      <w:pPr>
        <w:suppressAutoHyphens w:val="0"/>
        <w:kinsoku/>
        <w:wordWrap/>
        <w:overflowPunct/>
        <w:autoSpaceDE/>
        <w:autoSpaceDN/>
        <w:adjustRightInd/>
        <w:spacing w:line="362" w:lineRule="exact"/>
        <w:jc w:val="center"/>
        <w:rPr>
          <w:rFonts w:hAnsi="Times New Roman"/>
          <w:spacing w:val="8"/>
          <w:sz w:val="28"/>
          <w:szCs w:val="28"/>
        </w:rPr>
      </w:pPr>
      <w:r w:rsidRPr="00652956">
        <w:rPr>
          <w:rFonts w:hAnsi="Times New Roman" w:hint="eastAsia"/>
          <w:sz w:val="28"/>
          <w:szCs w:val="28"/>
        </w:rPr>
        <w:t>美作国創生公募提案</w:t>
      </w:r>
      <w:r w:rsidRPr="00652956">
        <w:rPr>
          <w:rFonts w:hAnsi="Times New Roman" w:hint="eastAsia"/>
          <w:spacing w:val="8"/>
          <w:sz w:val="28"/>
          <w:szCs w:val="28"/>
        </w:rPr>
        <w:t>事業計画書</w:t>
      </w:r>
    </w:p>
    <w:p w14:paraId="79AAA242" w14:textId="77777777" w:rsidR="00064ED6" w:rsidRPr="00652956" w:rsidRDefault="00064ED6" w:rsidP="00064ED6">
      <w:pPr>
        <w:suppressAutoHyphens w:val="0"/>
        <w:kinsoku/>
        <w:wordWrap/>
        <w:overflowPunct/>
        <w:autoSpaceDE/>
        <w:autoSpaceDN/>
        <w:adjustRightInd/>
        <w:spacing w:line="100" w:lineRule="exact"/>
        <w:jc w:val="center"/>
        <w:rPr>
          <w:rFonts w:hAnsi="Times New Roman" w:cs="Times New Roman"/>
          <w:spacing w:val="2"/>
        </w:rPr>
      </w:pPr>
    </w:p>
    <w:tbl>
      <w:tblPr>
        <w:tblW w:w="947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3"/>
        <w:gridCol w:w="7654"/>
      </w:tblGrid>
      <w:tr w:rsidR="00652956" w:rsidRPr="00652956" w14:paraId="682868C2" w14:textId="77777777" w:rsidTr="00B13490">
        <w:trPr>
          <w:trHeight w:val="517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1FC274" w14:textId="77777777" w:rsidR="003202CC" w:rsidRPr="00652956" w:rsidRDefault="003202CC" w:rsidP="00B34BB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団　体　名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39503" w14:textId="77777777" w:rsidR="003202CC" w:rsidRPr="00652956" w:rsidRDefault="003202CC" w:rsidP="003202C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ind w:firstLineChars="50" w:firstLine="106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52956" w:rsidRPr="00652956" w14:paraId="0A9D3516" w14:textId="77777777" w:rsidTr="00B13490">
        <w:trPr>
          <w:trHeight w:val="687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47BE0E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応募テーマ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ashed" w:sz="4" w:space="0" w:color="FFFFFF" w:themeColor="background1"/>
              <w:right w:val="single" w:sz="4" w:space="0" w:color="000000"/>
            </w:tcBorders>
            <w:vAlign w:val="center"/>
          </w:tcPr>
          <w:p w14:paraId="68530848" w14:textId="77777777" w:rsidR="00654FA0" w:rsidRPr="00652956" w:rsidRDefault="000B4367" w:rsidP="00654FA0">
            <w:pPr>
              <w:pStyle w:val="a3"/>
              <w:spacing w:line="322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１</w:t>
            </w:r>
            <w:r w:rsidR="00654FA0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 xml:space="preserve"> 少子化対策（出会い・結婚応援</w:t>
            </w:r>
            <w:r w:rsidR="00654FA0" w:rsidRPr="0029295D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、妊娠・出産・子育て支援）</w:t>
            </w:r>
          </w:p>
          <w:p w14:paraId="5471B342" w14:textId="77777777" w:rsidR="00654FA0" w:rsidRDefault="00654FA0" w:rsidP="00654FA0">
            <w:pPr>
              <w:pStyle w:val="a3"/>
              <w:spacing w:line="322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２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 xml:space="preserve"> </w:t>
            </w: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美作地域の「交流・定住・関係人口」の創出</w:t>
            </w:r>
          </w:p>
          <w:p w14:paraId="28F6C38B" w14:textId="77777777" w:rsidR="00654FA0" w:rsidRPr="00652956" w:rsidRDefault="00654FA0" w:rsidP="00654FA0">
            <w:pPr>
              <w:pStyle w:val="a3"/>
              <w:spacing w:line="322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 xml:space="preserve">３ </w:t>
            </w:r>
            <w:r w:rsidRPr="00654FA0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若者が活躍できる美作地域の創造</w:t>
            </w:r>
          </w:p>
          <w:p w14:paraId="1DB879CC" w14:textId="77777777" w:rsidR="00654FA0" w:rsidRPr="00652956" w:rsidRDefault="00654FA0" w:rsidP="00654FA0">
            <w:pPr>
              <w:pStyle w:val="a3"/>
              <w:spacing w:line="322" w:lineRule="exact"/>
              <w:ind w:left="339" w:hangingChars="150" w:hanging="339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４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 xml:space="preserve"> </w:t>
            </w: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地域住民一人ひとりの防災力の向上</w:t>
            </w:r>
          </w:p>
          <w:p w14:paraId="492559D4" w14:textId="77777777" w:rsidR="00654FA0" w:rsidRPr="00652956" w:rsidRDefault="00654FA0" w:rsidP="00654FA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５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 xml:space="preserve"> </w:t>
            </w: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将来の夢☆土木</w:t>
            </w:r>
          </w:p>
          <w:p w14:paraId="38F4083C" w14:textId="77777777" w:rsidR="000B4367" w:rsidRPr="00C578D4" w:rsidRDefault="00654FA0" w:rsidP="00654FA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６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 xml:space="preserve"> </w:t>
            </w:r>
            <w:r w:rsidRPr="0029295D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</w:rPr>
              <w:t>自由テーマ</w:t>
            </w:r>
          </w:p>
          <w:p w14:paraId="04ECC70F" w14:textId="77777777" w:rsidR="00142CCD" w:rsidRPr="00652956" w:rsidRDefault="00142CCD" w:rsidP="00142CCD">
            <w:pPr>
              <w:pStyle w:val="a3"/>
              <w:spacing w:line="322" w:lineRule="exact"/>
              <w:ind w:firstLineChars="100" w:firstLine="186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8"/>
              </w:rPr>
              <w:t>※該当するテーマ番号を○で囲む</w:t>
            </w:r>
          </w:p>
        </w:tc>
      </w:tr>
      <w:tr w:rsidR="00652956" w:rsidRPr="00652956" w14:paraId="04CAA14E" w14:textId="77777777" w:rsidTr="00B13490">
        <w:trPr>
          <w:trHeight w:val="567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0A4E08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事　業　名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055DC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08CBAF9D" w14:textId="77777777" w:rsidTr="00B13490">
        <w:trPr>
          <w:trHeight w:val="1949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AF2A4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事　業　の</w:t>
            </w:r>
          </w:p>
          <w:p w14:paraId="0F5B7E75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具体的内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F122A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地域の課題やニーズ）</w:t>
            </w:r>
          </w:p>
          <w:p w14:paraId="1138AFED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46C1C255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1249094E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18"/>
                <w:szCs w:val="18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事業概要、具体的な進め方等</w:t>
            </w:r>
            <w:r w:rsidRPr="00652956">
              <w:rPr>
                <w:rFonts w:asciiTheme="minorEastAsia" w:eastAsiaTheme="minorEastAsia" w:hAnsiTheme="minorEastAsia" w:cs="Times New Roman"/>
                <w:color w:val="auto"/>
                <w:spacing w:val="2"/>
                <w:sz w:val="18"/>
                <w:szCs w:val="18"/>
              </w:rPr>
              <w:t>）</w:t>
            </w:r>
          </w:p>
          <w:p w14:paraId="16F6A152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Cs w:val="18"/>
              </w:rPr>
            </w:pPr>
          </w:p>
          <w:p w14:paraId="0E97922C" w14:textId="77777777" w:rsidR="00FE527E" w:rsidRPr="00652956" w:rsidRDefault="00FE527E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Cs w:val="18"/>
              </w:rPr>
            </w:pPr>
          </w:p>
          <w:p w14:paraId="67CF4B1E" w14:textId="77777777" w:rsidR="00FE527E" w:rsidRPr="00652956" w:rsidRDefault="00FE527E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Cs w:val="18"/>
              </w:rPr>
            </w:pPr>
          </w:p>
          <w:p w14:paraId="1681B364" w14:textId="77777777" w:rsidR="00FE527E" w:rsidRPr="00652956" w:rsidRDefault="00FE527E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Cs w:val="18"/>
              </w:rPr>
            </w:pPr>
          </w:p>
        </w:tc>
      </w:tr>
      <w:tr w:rsidR="00652956" w:rsidRPr="00652956" w14:paraId="03DE62B4" w14:textId="77777777" w:rsidTr="00B13490">
        <w:trPr>
          <w:trHeight w:val="649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1CDAED" w14:textId="77777777" w:rsidR="00142CCD" w:rsidRPr="00652956" w:rsidRDefault="00142CCD" w:rsidP="00142CC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事業の条件に</w:t>
            </w:r>
          </w:p>
          <w:p w14:paraId="3307751D" w14:textId="77777777" w:rsidR="00142CCD" w:rsidRPr="00652956" w:rsidRDefault="00142CCD" w:rsidP="00142CC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関する説明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24AA29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ind w:firstLineChars="50" w:firstLine="106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□ 広域的な取組である　　　□ 先進的・独創的な取組である</w:t>
            </w:r>
          </w:p>
          <w:p w14:paraId="59A0AB74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ind w:firstLineChars="50" w:firstLine="91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652956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※該当するものにチェック</w:t>
            </w:r>
          </w:p>
        </w:tc>
      </w:tr>
      <w:tr w:rsidR="00652956" w:rsidRPr="00652956" w14:paraId="4F0E399F" w14:textId="77777777" w:rsidTr="00B13490">
        <w:trPr>
          <w:trHeight w:val="889"/>
        </w:trPr>
        <w:tc>
          <w:tcPr>
            <w:tcW w:w="18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D338A" w14:textId="77777777" w:rsidR="00142CCD" w:rsidRPr="00652956" w:rsidRDefault="00142CCD" w:rsidP="00142CC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2EE5B0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その説明）</w:t>
            </w:r>
          </w:p>
          <w:p w14:paraId="352E5F63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652956" w:rsidRPr="00652956" w14:paraId="3AE3AC6B" w14:textId="77777777" w:rsidTr="00B13490">
        <w:trPr>
          <w:trHeight w:val="986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56EBD" w14:textId="77777777" w:rsidR="00142CCD" w:rsidRPr="00652956" w:rsidRDefault="00142CCD" w:rsidP="00142CC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5295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実施体制等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362AAC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事業実施における参画団体及び各々の役割を記入）</w:t>
            </w:r>
          </w:p>
          <w:p w14:paraId="2D0FAC14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4D493975" w14:textId="77777777" w:rsidR="00FE527E" w:rsidRPr="00652956" w:rsidRDefault="00FE527E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0D2E0E35" w14:textId="77777777" w:rsidR="00FE527E" w:rsidRPr="00652956" w:rsidRDefault="00FE527E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2673D702" w14:textId="77777777" w:rsidTr="00B13490">
        <w:trPr>
          <w:trHeight w:val="1116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5A624E" w14:textId="77777777" w:rsidR="00142CCD" w:rsidRPr="00652956" w:rsidRDefault="00142CCD" w:rsidP="00142CC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事業の目標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57A3794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18"/>
              </w:rPr>
              <w:t>（数値目標を設定するなど具体的に記入）</w:t>
            </w:r>
          </w:p>
          <w:p w14:paraId="1CB32287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</w:rPr>
            </w:pPr>
          </w:p>
          <w:p w14:paraId="1F404EE4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</w:rPr>
            </w:pPr>
          </w:p>
          <w:p w14:paraId="011F3D00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</w:rPr>
            </w:pPr>
          </w:p>
        </w:tc>
      </w:tr>
      <w:tr w:rsidR="00652956" w:rsidRPr="00652956" w14:paraId="1A3A08CC" w14:textId="77777777" w:rsidTr="00B13490">
        <w:trPr>
          <w:trHeight w:val="1302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C2F6F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20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-20"/>
                <w:sz w:val="24"/>
                <w:szCs w:val="24"/>
              </w:rPr>
              <w:t>期待される成果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849424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県民、団体、県民局それぞれにとっての成果などを記入）</w:t>
            </w:r>
          </w:p>
          <w:p w14:paraId="1C34374B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19D272FA" w14:textId="77777777" w:rsidTr="00B13490">
        <w:trPr>
          <w:trHeight w:val="1265"/>
        </w:trPr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37B3" w14:textId="77777777" w:rsidR="00142CCD" w:rsidRPr="00652956" w:rsidRDefault="00142CCD" w:rsidP="00142CC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事業継続の</w:t>
            </w:r>
          </w:p>
          <w:p w14:paraId="4F15B3B4" w14:textId="77777777" w:rsidR="00142CCD" w:rsidRPr="00652956" w:rsidRDefault="00142CCD" w:rsidP="00142CC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ための工夫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BECE4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翌年度以降の事業継続を、どのような体制や工夫で行うのかを記入）</w:t>
            </w:r>
          </w:p>
          <w:p w14:paraId="0EDB9AE8" w14:textId="77777777" w:rsidR="00142CCD" w:rsidRPr="00652956" w:rsidRDefault="00142CCD" w:rsidP="00142C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</w:tbl>
    <w:p w14:paraId="3991993E" w14:textId="77777777" w:rsidR="00E85147" w:rsidRPr="00652956" w:rsidRDefault="0054381A" w:rsidP="001A3C75">
      <w:pPr>
        <w:suppressAutoHyphens w:val="0"/>
        <w:kinsoku/>
        <w:wordWrap/>
        <w:overflowPunct/>
        <w:autoSpaceDE/>
        <w:autoSpaceDN/>
        <w:adjustRightInd/>
        <w:spacing w:line="302" w:lineRule="exact"/>
        <w:ind w:firstLineChars="50" w:firstLine="119"/>
        <w:rPr>
          <w:rFonts w:asciiTheme="minorEastAsia" w:eastAsiaTheme="minorEastAsia" w:hAnsiTheme="minorEastAsia"/>
          <w:spacing w:val="8"/>
          <w:sz w:val="22"/>
          <w:szCs w:val="22"/>
        </w:rPr>
      </w:pPr>
      <w:r w:rsidRPr="00652956">
        <w:rPr>
          <w:rFonts w:asciiTheme="minorEastAsia" w:eastAsiaTheme="minorEastAsia" w:hAnsiTheme="minorEastAsia" w:hint="eastAsia"/>
          <w:spacing w:val="8"/>
          <w:sz w:val="22"/>
          <w:szCs w:val="22"/>
        </w:rPr>
        <w:t>※</w:t>
      </w:r>
      <w:r w:rsidR="00497C6A" w:rsidRPr="00652956">
        <w:rPr>
          <w:rFonts w:asciiTheme="minorEastAsia" w:eastAsiaTheme="minorEastAsia" w:hAnsiTheme="minorEastAsia"/>
          <w:spacing w:val="8"/>
          <w:sz w:val="22"/>
          <w:szCs w:val="22"/>
        </w:rPr>
        <w:t xml:space="preserve"> </w:t>
      </w:r>
      <w:r w:rsidRPr="00652956">
        <w:rPr>
          <w:rFonts w:asciiTheme="minorEastAsia" w:eastAsiaTheme="minorEastAsia" w:hAnsiTheme="minorEastAsia" w:hint="eastAsia"/>
          <w:spacing w:val="8"/>
          <w:sz w:val="22"/>
          <w:szCs w:val="22"/>
        </w:rPr>
        <w:t>記入欄に書ききれないときは、</w:t>
      </w:r>
      <w:r w:rsidR="00CC5764" w:rsidRPr="00652956">
        <w:rPr>
          <w:rFonts w:asciiTheme="minorEastAsia" w:eastAsiaTheme="minorEastAsia" w:hAnsiTheme="minorEastAsia" w:hint="eastAsia"/>
          <w:spacing w:val="8"/>
          <w:sz w:val="22"/>
          <w:szCs w:val="22"/>
        </w:rPr>
        <w:t>枠を広げるか、別紙として</w:t>
      </w:r>
      <w:r w:rsidRPr="00652956">
        <w:rPr>
          <w:rFonts w:asciiTheme="minorEastAsia" w:eastAsiaTheme="minorEastAsia" w:hAnsiTheme="minorEastAsia" w:hint="eastAsia"/>
          <w:spacing w:val="8"/>
          <w:sz w:val="22"/>
          <w:szCs w:val="22"/>
        </w:rPr>
        <w:t>添付してください。</w:t>
      </w:r>
      <w:r w:rsidR="00E85147" w:rsidRPr="00652956">
        <w:rPr>
          <w:rFonts w:asciiTheme="minorEastAsia" w:eastAsiaTheme="minorEastAsia" w:hAnsiTheme="minorEastAsia"/>
          <w:spacing w:val="8"/>
          <w:sz w:val="22"/>
          <w:szCs w:val="22"/>
        </w:rPr>
        <w:br w:type="page"/>
      </w:r>
    </w:p>
    <w:p w14:paraId="21B0B0BF" w14:textId="77777777" w:rsidR="0054381A" w:rsidRPr="00652956" w:rsidRDefault="0007050D" w:rsidP="00E8514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 w:rsidRPr="00652956">
        <w:rPr>
          <w:rFonts w:hint="eastAsia"/>
          <w:sz w:val="22"/>
          <w:szCs w:val="22"/>
        </w:rPr>
        <w:lastRenderedPageBreak/>
        <w:t>様式</w:t>
      </w:r>
      <w:r w:rsidR="00064ED6" w:rsidRPr="00652956">
        <w:rPr>
          <w:rFonts w:hint="eastAsia"/>
          <w:sz w:val="22"/>
          <w:szCs w:val="22"/>
        </w:rPr>
        <w:t>４</w:t>
      </w:r>
    </w:p>
    <w:p w14:paraId="12796555" w14:textId="77777777" w:rsidR="0054381A" w:rsidRPr="00652956" w:rsidRDefault="0054381A">
      <w:pPr>
        <w:suppressAutoHyphens w:val="0"/>
        <w:kinsoku/>
        <w:wordWrap/>
        <w:overflowPunct/>
        <w:autoSpaceDE/>
        <w:autoSpaceDN/>
        <w:adjustRightInd/>
        <w:spacing w:line="362" w:lineRule="exact"/>
        <w:jc w:val="center"/>
        <w:rPr>
          <w:rFonts w:hAnsi="Times New Roman" w:cs="Times New Roman"/>
          <w:spacing w:val="2"/>
        </w:rPr>
      </w:pPr>
      <w:r w:rsidRPr="00652956">
        <w:rPr>
          <w:rFonts w:hAnsi="Times New Roman" w:hint="eastAsia"/>
          <w:sz w:val="28"/>
          <w:szCs w:val="28"/>
        </w:rPr>
        <w:t>美作国創生公募提案</w:t>
      </w:r>
      <w:r w:rsidRPr="00652956">
        <w:rPr>
          <w:rFonts w:hAnsi="Times New Roman" w:hint="eastAsia"/>
          <w:spacing w:val="8"/>
          <w:sz w:val="28"/>
          <w:szCs w:val="28"/>
        </w:rPr>
        <w:t>事業収支予算書</w:t>
      </w:r>
    </w:p>
    <w:p w14:paraId="56312E77" w14:textId="77777777" w:rsidR="0054381A" w:rsidRPr="00652956" w:rsidRDefault="0054381A">
      <w:pPr>
        <w:pStyle w:val="a3"/>
        <w:adjustRightInd/>
        <w:rPr>
          <w:rFonts w:hAnsi="Times New Roman" w:cs="Times New Roman"/>
          <w:color w:val="auto"/>
          <w:spacing w:val="2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2"/>
        <w:gridCol w:w="2320"/>
        <w:gridCol w:w="1898"/>
        <w:gridCol w:w="4219"/>
      </w:tblGrid>
      <w:tr w:rsidR="00652956" w:rsidRPr="00652956" w14:paraId="2BAF6091" w14:textId="77777777" w:rsidTr="00B34BBF">
        <w:trPr>
          <w:trHeight w:val="1023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D07B19" w14:textId="77777777" w:rsidR="0054381A" w:rsidRPr="00652956" w:rsidRDefault="0054381A" w:rsidP="00B34BB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区　　　分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0F4F30" w14:textId="77777777" w:rsidR="0054381A" w:rsidRPr="00652956" w:rsidRDefault="0054381A" w:rsidP="00E2034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予算額</w:t>
            </w:r>
            <w:r w:rsidRPr="00652956">
              <w:rPr>
                <w:rFonts w:asciiTheme="minorEastAsia" w:eastAsiaTheme="minorEastAsia" w:hAnsiTheme="minorEastAsia" w:cs="ＭＳ 明朝"/>
                <w:color w:val="auto"/>
                <w:spacing w:val="20"/>
                <w:sz w:val="24"/>
                <w:szCs w:val="24"/>
              </w:rPr>
              <w:t>(</w:t>
            </w: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千円</w:t>
            </w:r>
            <w:r w:rsidRPr="00652956">
              <w:rPr>
                <w:rFonts w:asciiTheme="minorEastAsia" w:eastAsiaTheme="minorEastAsia" w:hAnsiTheme="minorEastAsia" w:cs="ＭＳ 明朝"/>
                <w:color w:val="auto"/>
                <w:spacing w:val="20"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DCDDC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/>
                <w:color w:val="auto"/>
              </w:rPr>
              <w:t xml:space="preserve">          </w:t>
            </w: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内　　　　　訳</w:t>
            </w:r>
          </w:p>
        </w:tc>
      </w:tr>
      <w:tr w:rsidR="00652956" w:rsidRPr="00652956" w14:paraId="0D35E325" w14:textId="77777777" w:rsidTr="00F6161C">
        <w:trPr>
          <w:trHeight w:val="4113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866E2" w14:textId="77777777" w:rsidR="0054381A" w:rsidRPr="00652956" w:rsidRDefault="0054381A" w:rsidP="00A007A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4"/>
                <w:szCs w:val="24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収</w:t>
            </w:r>
          </w:p>
          <w:p w14:paraId="7D2F9529" w14:textId="77777777" w:rsidR="00794AA4" w:rsidRPr="00652956" w:rsidRDefault="00794AA4" w:rsidP="00A007A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257A346B" w14:textId="77777777" w:rsidR="0054381A" w:rsidRPr="00652956" w:rsidRDefault="0054381A" w:rsidP="00A007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4"/>
                <w:szCs w:val="24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入</w:t>
            </w:r>
          </w:p>
          <w:p w14:paraId="5C39B447" w14:textId="77777777" w:rsidR="00794AA4" w:rsidRPr="00652956" w:rsidRDefault="00794AA4" w:rsidP="00A007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2CC5E59B" w14:textId="77777777" w:rsidR="0054381A" w:rsidRPr="00652956" w:rsidRDefault="0054381A" w:rsidP="00A007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4"/>
                <w:szCs w:val="24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の</w:t>
            </w:r>
          </w:p>
          <w:p w14:paraId="3F062EAB" w14:textId="77777777" w:rsidR="00794AA4" w:rsidRPr="00652956" w:rsidRDefault="00794AA4" w:rsidP="00A007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6B393B46" w14:textId="77777777" w:rsidR="0054381A" w:rsidRPr="00652956" w:rsidRDefault="0054381A" w:rsidP="00A007A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部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3CE84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64896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8B89E5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3D4C1881" w14:textId="77777777" w:rsidTr="00096964">
        <w:trPr>
          <w:trHeight w:val="698"/>
        </w:trPr>
        <w:tc>
          <w:tcPr>
            <w:tcW w:w="4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7CAD2" w14:textId="77777777" w:rsidR="0054381A" w:rsidRPr="00652956" w:rsidRDefault="0054381A">
            <w:pPr>
              <w:suppressAutoHyphens w:val="0"/>
              <w:kinsoku/>
              <w:wordWrap/>
              <w:overflowPunct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CC5F6" w14:textId="77777777" w:rsidR="0054381A" w:rsidRPr="00652956" w:rsidRDefault="0054381A" w:rsidP="00A007A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計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1348E2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FC9C2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2859BE4C" w14:textId="77777777" w:rsidTr="00981252">
        <w:trPr>
          <w:trHeight w:val="4802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54DE9D" w14:textId="77777777" w:rsidR="00794AA4" w:rsidRPr="00652956" w:rsidRDefault="0054381A" w:rsidP="00A007A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4"/>
                <w:szCs w:val="24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支</w:t>
            </w:r>
          </w:p>
          <w:p w14:paraId="71ECE707" w14:textId="77777777" w:rsidR="00794AA4" w:rsidRPr="00652956" w:rsidRDefault="00794AA4" w:rsidP="00A007A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4"/>
                <w:szCs w:val="24"/>
              </w:rPr>
            </w:pPr>
          </w:p>
          <w:p w14:paraId="2867E803" w14:textId="77777777" w:rsidR="0054381A" w:rsidRPr="00652956" w:rsidRDefault="0054381A" w:rsidP="00A007A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4"/>
                <w:szCs w:val="24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出</w:t>
            </w:r>
          </w:p>
          <w:p w14:paraId="353C874B" w14:textId="77777777" w:rsidR="00794AA4" w:rsidRPr="00652956" w:rsidRDefault="00794AA4" w:rsidP="00A007A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6E1F17AB" w14:textId="77777777" w:rsidR="0054381A" w:rsidRPr="00652956" w:rsidRDefault="0054381A" w:rsidP="00A007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color w:val="auto"/>
                <w:spacing w:val="8"/>
                <w:sz w:val="24"/>
                <w:szCs w:val="24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の</w:t>
            </w:r>
          </w:p>
          <w:p w14:paraId="39DBE9A4" w14:textId="77777777" w:rsidR="00794AA4" w:rsidRPr="00652956" w:rsidRDefault="00794AA4" w:rsidP="00A007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449F0F6C" w14:textId="77777777" w:rsidR="0054381A" w:rsidRPr="00652956" w:rsidRDefault="0054381A" w:rsidP="00A007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部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F69B8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277642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0A795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652956" w:rsidRPr="00652956" w14:paraId="763AE7E7" w14:textId="77777777" w:rsidTr="00096964">
        <w:trPr>
          <w:trHeight w:val="707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21CF" w14:textId="77777777" w:rsidR="0054381A" w:rsidRPr="00652956" w:rsidRDefault="0054381A">
            <w:pPr>
              <w:suppressAutoHyphens w:val="0"/>
              <w:kinsoku/>
              <w:wordWrap/>
              <w:overflowPunct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BE84" w14:textId="77777777" w:rsidR="0054381A" w:rsidRPr="00652956" w:rsidRDefault="0054381A" w:rsidP="00A007A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652956">
              <w:rPr>
                <w:rFonts w:asciiTheme="minorEastAsia" w:eastAsiaTheme="minorEastAsia" w:hAnsiTheme="minorEastAsia" w:hint="eastAsia"/>
                <w:color w:val="auto"/>
                <w:spacing w:val="8"/>
                <w:sz w:val="24"/>
                <w:szCs w:val="24"/>
              </w:rPr>
              <w:t>計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B043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B9CE" w14:textId="77777777" w:rsidR="0054381A" w:rsidRPr="00652956" w:rsidRDefault="0054381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0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</w:tbl>
    <w:p w14:paraId="4CDF817A" w14:textId="77777777" w:rsidR="0054381A" w:rsidRPr="00652956" w:rsidRDefault="0054381A">
      <w:pPr>
        <w:suppressAutoHyphens w:val="0"/>
        <w:kinsoku/>
        <w:wordWrap/>
        <w:overflowPunct/>
        <w:autoSpaceDE/>
        <w:autoSpaceDN/>
        <w:adjustRightInd/>
        <w:spacing w:line="312" w:lineRule="exact"/>
        <w:ind w:left="726" w:hanging="726"/>
        <w:rPr>
          <w:rFonts w:asciiTheme="minorEastAsia" w:eastAsiaTheme="minorEastAsia" w:hAnsiTheme="minorEastAsia" w:cs="Times New Roman"/>
          <w:spacing w:val="2"/>
        </w:rPr>
      </w:pPr>
      <w:r w:rsidRPr="0065295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52956">
        <w:rPr>
          <w:rFonts w:asciiTheme="minorEastAsia" w:eastAsiaTheme="minorEastAsia" w:hAnsiTheme="minorEastAsia" w:hint="eastAsia"/>
          <w:sz w:val="22"/>
          <w:szCs w:val="22"/>
        </w:rPr>
        <w:t>※　収入の費目は、補助金・会費・寄附金</w:t>
      </w:r>
      <w:r w:rsidR="00FD116E" w:rsidRPr="00652956">
        <w:rPr>
          <w:rFonts w:asciiTheme="minorEastAsia" w:eastAsiaTheme="minorEastAsia" w:hAnsiTheme="minorEastAsia" w:hint="eastAsia"/>
          <w:sz w:val="22"/>
          <w:szCs w:val="22"/>
        </w:rPr>
        <w:t>・自己資金</w:t>
      </w:r>
      <w:r w:rsidRPr="00652956">
        <w:rPr>
          <w:rFonts w:asciiTheme="minorEastAsia" w:eastAsiaTheme="minorEastAsia" w:hAnsiTheme="minorEastAsia" w:hint="eastAsia"/>
          <w:sz w:val="22"/>
          <w:szCs w:val="22"/>
        </w:rPr>
        <w:t>など、支出の費目は、通信運搬費・謝礼金・</w:t>
      </w:r>
      <w:r w:rsidR="00FD116E" w:rsidRPr="00652956">
        <w:rPr>
          <w:rFonts w:asciiTheme="minorEastAsia" w:eastAsiaTheme="minorEastAsia" w:hAnsiTheme="minorEastAsia" w:hint="eastAsia"/>
          <w:sz w:val="22"/>
          <w:szCs w:val="22"/>
        </w:rPr>
        <w:t>講師</w:t>
      </w:r>
      <w:r w:rsidRPr="00652956">
        <w:rPr>
          <w:rFonts w:asciiTheme="minorEastAsia" w:eastAsiaTheme="minorEastAsia" w:hAnsiTheme="minorEastAsia" w:hint="eastAsia"/>
          <w:sz w:val="22"/>
          <w:szCs w:val="22"/>
        </w:rPr>
        <w:t>旅費・</w:t>
      </w:r>
      <w:r w:rsidR="00FD116E" w:rsidRPr="00652956">
        <w:rPr>
          <w:rFonts w:asciiTheme="minorEastAsia" w:eastAsiaTheme="minorEastAsia" w:hAnsiTheme="minorEastAsia" w:hint="eastAsia"/>
          <w:sz w:val="22"/>
          <w:szCs w:val="22"/>
        </w:rPr>
        <w:t>会場費・印刷製本費・</w:t>
      </w:r>
      <w:r w:rsidRPr="00652956">
        <w:rPr>
          <w:rFonts w:asciiTheme="minorEastAsia" w:eastAsiaTheme="minorEastAsia" w:hAnsiTheme="minorEastAsia" w:hint="eastAsia"/>
          <w:sz w:val="22"/>
          <w:szCs w:val="22"/>
        </w:rPr>
        <w:t>消耗品費など</w:t>
      </w:r>
      <w:r w:rsidR="00FD116E" w:rsidRPr="00652956">
        <w:rPr>
          <w:rFonts w:asciiTheme="minorEastAsia" w:eastAsiaTheme="minorEastAsia" w:hAnsiTheme="minorEastAsia" w:hint="eastAsia"/>
          <w:sz w:val="22"/>
          <w:szCs w:val="22"/>
        </w:rPr>
        <w:t>適当な区分</w:t>
      </w:r>
      <w:r w:rsidRPr="00652956">
        <w:rPr>
          <w:rFonts w:asciiTheme="minorEastAsia" w:eastAsiaTheme="minorEastAsia" w:hAnsiTheme="minorEastAsia" w:hint="eastAsia"/>
          <w:sz w:val="22"/>
          <w:szCs w:val="22"/>
        </w:rPr>
        <w:t>に分けて記入し</w:t>
      </w:r>
      <w:r w:rsidR="00AB4450" w:rsidRPr="00652956">
        <w:rPr>
          <w:rFonts w:asciiTheme="minorEastAsia" w:eastAsiaTheme="minorEastAsia" w:hAnsiTheme="minorEastAsia" w:hint="eastAsia"/>
          <w:sz w:val="22"/>
          <w:szCs w:val="22"/>
        </w:rPr>
        <w:t>、積算内訳もできるだけ詳細に記入し</w:t>
      </w:r>
      <w:r w:rsidRPr="00652956">
        <w:rPr>
          <w:rFonts w:asciiTheme="minorEastAsia" w:eastAsiaTheme="minorEastAsia" w:hAnsiTheme="minorEastAsia" w:hint="eastAsia"/>
          <w:sz w:val="22"/>
          <w:szCs w:val="22"/>
        </w:rPr>
        <w:t>てください。</w:t>
      </w:r>
    </w:p>
    <w:p w14:paraId="35770933" w14:textId="77777777" w:rsidR="0054381A" w:rsidRPr="00652956" w:rsidRDefault="0054381A">
      <w:pPr>
        <w:suppressAutoHyphens w:val="0"/>
        <w:kinsoku/>
        <w:wordWrap/>
        <w:overflowPunct/>
        <w:autoSpaceDE/>
        <w:autoSpaceDN/>
        <w:adjustRightInd/>
        <w:spacing w:line="322" w:lineRule="exact"/>
        <w:ind w:left="726" w:hanging="726"/>
        <w:rPr>
          <w:rFonts w:asciiTheme="minorEastAsia" w:eastAsiaTheme="minorEastAsia" w:hAnsiTheme="minorEastAsia" w:cs="Times New Roman"/>
          <w:spacing w:val="2"/>
        </w:rPr>
      </w:pPr>
      <w:r w:rsidRPr="0065295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0A0BC0" w:rsidRPr="00652956">
        <w:rPr>
          <w:rFonts w:asciiTheme="minorEastAsia" w:eastAsiaTheme="minorEastAsia" w:hAnsiTheme="minorEastAsia" w:hint="eastAsia"/>
          <w:sz w:val="22"/>
          <w:szCs w:val="22"/>
        </w:rPr>
        <w:t>また、団体の管理運営費・人件費・食糧費</w:t>
      </w:r>
      <w:r w:rsidR="00F6161C" w:rsidRPr="00652956">
        <w:rPr>
          <w:rFonts w:asciiTheme="minorEastAsia" w:eastAsiaTheme="minorEastAsia" w:hAnsiTheme="minorEastAsia" w:hint="eastAsia"/>
          <w:sz w:val="22"/>
          <w:szCs w:val="22"/>
        </w:rPr>
        <w:t>（外部講師等へのお茶代のみ対象）</w:t>
      </w:r>
      <w:r w:rsidR="000A0BC0" w:rsidRPr="00652956">
        <w:rPr>
          <w:rFonts w:asciiTheme="minorEastAsia" w:eastAsiaTheme="minorEastAsia" w:hAnsiTheme="minorEastAsia" w:hint="eastAsia"/>
          <w:sz w:val="22"/>
          <w:szCs w:val="22"/>
        </w:rPr>
        <w:t>・備品購入費</w:t>
      </w:r>
      <w:r w:rsidR="004F65A9">
        <w:rPr>
          <w:rFonts w:asciiTheme="minorEastAsia" w:eastAsiaTheme="minorEastAsia" w:hAnsiTheme="minorEastAsia" w:hint="eastAsia"/>
          <w:sz w:val="22"/>
          <w:szCs w:val="22"/>
        </w:rPr>
        <w:t>（１０万円以上の物品）</w:t>
      </w:r>
      <w:r w:rsidR="000A0BC0" w:rsidRPr="00652956">
        <w:rPr>
          <w:rFonts w:asciiTheme="minorEastAsia" w:eastAsiaTheme="minorEastAsia" w:hAnsiTheme="minorEastAsia" w:hint="eastAsia"/>
          <w:sz w:val="22"/>
          <w:szCs w:val="22"/>
        </w:rPr>
        <w:t>等は、助成の対象外です</w:t>
      </w:r>
      <w:r w:rsidR="000A0BC0" w:rsidRPr="0065295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2A8C83D" w14:textId="77777777" w:rsidR="00096964" w:rsidRDefault="0054381A" w:rsidP="00096964">
      <w:pPr>
        <w:suppressAutoHyphens w:val="0"/>
        <w:kinsoku/>
        <w:wordWrap/>
        <w:overflowPunct/>
        <w:autoSpaceDE/>
        <w:autoSpaceDN/>
        <w:adjustRightInd/>
        <w:spacing w:line="302" w:lineRule="exact"/>
        <w:ind w:firstLine="234"/>
        <w:rPr>
          <w:rFonts w:asciiTheme="minorEastAsia" w:eastAsiaTheme="minorEastAsia" w:hAnsiTheme="minorEastAsia" w:cs="Times New Roman"/>
          <w:spacing w:val="2"/>
        </w:rPr>
      </w:pPr>
      <w:r w:rsidRPr="00652956">
        <w:rPr>
          <w:rFonts w:asciiTheme="minorEastAsia" w:eastAsiaTheme="minorEastAsia" w:hAnsiTheme="minorEastAsia" w:hint="eastAsia"/>
          <w:spacing w:val="8"/>
          <w:sz w:val="22"/>
          <w:szCs w:val="22"/>
        </w:rPr>
        <w:t>※　Ａ４サイズとしてください。</w:t>
      </w:r>
    </w:p>
    <w:p w14:paraId="1016966B" w14:textId="77777777" w:rsidR="0054381A" w:rsidRPr="00652956" w:rsidRDefault="0054381A" w:rsidP="00096964">
      <w:pPr>
        <w:suppressAutoHyphens w:val="0"/>
        <w:kinsoku/>
        <w:wordWrap/>
        <w:overflowPunct/>
        <w:autoSpaceDE/>
        <w:autoSpaceDN/>
        <w:adjustRightInd/>
        <w:spacing w:line="302" w:lineRule="exact"/>
        <w:ind w:firstLine="234"/>
        <w:rPr>
          <w:rFonts w:asciiTheme="minorEastAsia" w:eastAsiaTheme="minorEastAsia" w:hAnsiTheme="minorEastAsia" w:cs="Times New Roman"/>
          <w:spacing w:val="2"/>
        </w:rPr>
      </w:pPr>
      <w:r w:rsidRPr="00652956">
        <w:rPr>
          <w:rFonts w:asciiTheme="minorEastAsia" w:eastAsiaTheme="minorEastAsia" w:hAnsiTheme="minorEastAsia" w:hint="eastAsia"/>
          <w:spacing w:val="8"/>
          <w:sz w:val="22"/>
          <w:szCs w:val="22"/>
        </w:rPr>
        <w:t>※　記入欄に書ききれないときは、</w:t>
      </w:r>
      <w:r w:rsidR="00CC5764" w:rsidRPr="00652956">
        <w:rPr>
          <w:rFonts w:asciiTheme="minorEastAsia" w:eastAsiaTheme="minorEastAsia" w:hAnsiTheme="minorEastAsia" w:hint="eastAsia"/>
          <w:spacing w:val="8"/>
          <w:sz w:val="22"/>
          <w:szCs w:val="22"/>
        </w:rPr>
        <w:t>枠を広げるか、</w:t>
      </w:r>
      <w:r w:rsidRPr="00652956">
        <w:rPr>
          <w:rFonts w:asciiTheme="minorEastAsia" w:eastAsiaTheme="minorEastAsia" w:hAnsiTheme="minorEastAsia" w:hint="eastAsia"/>
          <w:spacing w:val="8"/>
          <w:sz w:val="22"/>
          <w:szCs w:val="22"/>
        </w:rPr>
        <w:t>別紙として添付してください。</w:t>
      </w:r>
    </w:p>
    <w:p w14:paraId="4D953A92" w14:textId="77777777" w:rsidR="00244828" w:rsidRPr="00652956" w:rsidRDefault="0054381A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jc w:val="both"/>
        <w:rPr>
          <w:rFonts w:hAnsi="Times New Roman" w:cs="Times New Roman"/>
          <w:spacing w:val="2"/>
        </w:rPr>
      </w:pPr>
      <w:r w:rsidRPr="00652956">
        <w:rPr>
          <w:rFonts w:asciiTheme="minorEastAsia" w:eastAsiaTheme="minorEastAsia" w:hAnsiTheme="minorEastAsia" w:cs="Times New Roman"/>
          <w:sz w:val="24"/>
          <w:szCs w:val="24"/>
        </w:rPr>
        <w:br w:type="page"/>
      </w:r>
      <w:r w:rsidR="00244828" w:rsidRPr="00652956">
        <w:rPr>
          <w:rFonts w:hAnsi="Times New Roman" w:hint="eastAsia"/>
          <w:sz w:val="22"/>
          <w:szCs w:val="22"/>
        </w:rPr>
        <w:lastRenderedPageBreak/>
        <w:t>様式</w:t>
      </w:r>
      <w:r w:rsidR="00064ED6" w:rsidRPr="00652956">
        <w:rPr>
          <w:rFonts w:hAnsi="Times New Roman" w:hint="eastAsia"/>
          <w:sz w:val="22"/>
          <w:szCs w:val="22"/>
        </w:rPr>
        <w:t>５</w:t>
      </w:r>
    </w:p>
    <w:p w14:paraId="70F4D99D" w14:textId="77777777" w:rsidR="00244828" w:rsidRPr="00652956" w:rsidRDefault="005072F8" w:rsidP="00244828">
      <w:pPr>
        <w:suppressAutoHyphens w:val="0"/>
        <w:kinsoku/>
        <w:overflowPunct/>
        <w:autoSpaceDE/>
        <w:autoSpaceDN/>
        <w:adjustRightInd/>
        <w:spacing w:line="322" w:lineRule="exact"/>
        <w:jc w:val="right"/>
        <w:rPr>
          <w:rFonts w:asciiTheme="minorEastAsia" w:eastAsiaTheme="minorEastAsia" w:hAnsiTheme="minorEastAsia" w:cs="Times New Roman"/>
          <w:spacing w:val="2"/>
        </w:rPr>
      </w:pPr>
      <w:r w:rsidRPr="0065295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44828" w:rsidRPr="0065295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C3818" w:rsidRPr="0065295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44828" w:rsidRPr="00652956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DC3818" w:rsidRPr="0065295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44828" w:rsidRPr="00652956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DC3818" w:rsidRPr="0065295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44828" w:rsidRPr="0065295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7C4D4F6C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hAnsi="Times New Roman" w:cs="Times New Roman"/>
          <w:spacing w:val="2"/>
        </w:rPr>
      </w:pPr>
    </w:p>
    <w:p w14:paraId="3CECD7F2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hAnsi="Times New Roman" w:cs="Times New Roman"/>
          <w:spacing w:val="2"/>
        </w:rPr>
      </w:pPr>
    </w:p>
    <w:p w14:paraId="6525468A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62" w:lineRule="exact"/>
        <w:jc w:val="center"/>
        <w:rPr>
          <w:rFonts w:hAnsi="Times New Roman" w:cs="Times New Roman"/>
          <w:spacing w:val="2"/>
        </w:rPr>
      </w:pPr>
      <w:r w:rsidRPr="00652956">
        <w:rPr>
          <w:rFonts w:hAnsi="Times New Roman" w:hint="eastAsia"/>
          <w:sz w:val="28"/>
          <w:szCs w:val="28"/>
        </w:rPr>
        <w:t>団体の目的等についての申出書</w:t>
      </w:r>
    </w:p>
    <w:p w14:paraId="620FFDFD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hAnsi="Times New Roman" w:cs="Times New Roman"/>
          <w:spacing w:val="2"/>
        </w:rPr>
      </w:pPr>
    </w:p>
    <w:p w14:paraId="1A8FB54B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hAnsi="Times New Roman" w:cs="Times New Roman"/>
          <w:spacing w:val="2"/>
        </w:rPr>
      </w:pPr>
    </w:p>
    <w:p w14:paraId="162AC4AE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hAnsi="Times New Roman" w:cs="Times New Roman"/>
          <w:spacing w:val="2"/>
        </w:rPr>
      </w:pPr>
    </w:p>
    <w:p w14:paraId="01C8172A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22" w:lineRule="exact"/>
        <w:rPr>
          <w:rFonts w:asciiTheme="minorEastAsia" w:eastAsiaTheme="minorEastAsia" w:hAnsiTheme="minorEastAsia" w:cs="Times New Roman"/>
          <w:spacing w:val="2"/>
        </w:rPr>
      </w:pPr>
      <w:r w:rsidRPr="00652956">
        <w:rPr>
          <w:rFonts w:hAnsi="Times New Roman" w:hint="eastAsia"/>
          <w:sz w:val="24"/>
          <w:szCs w:val="24"/>
        </w:rPr>
        <w:t xml:space="preserve">　　　　　　　　　　　　　　　　　　　　　</w:t>
      </w:r>
      <w:r w:rsidRPr="00652956">
        <w:rPr>
          <w:rFonts w:asciiTheme="minorEastAsia" w:eastAsiaTheme="minorEastAsia" w:hAnsiTheme="minorEastAsia" w:hint="eastAsia"/>
          <w:sz w:val="24"/>
          <w:szCs w:val="24"/>
        </w:rPr>
        <w:t>団　体　名</w:t>
      </w:r>
    </w:p>
    <w:p w14:paraId="742D5276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22" w:lineRule="exact"/>
        <w:rPr>
          <w:rFonts w:asciiTheme="minorEastAsia" w:eastAsiaTheme="minorEastAsia" w:hAnsiTheme="minorEastAsia" w:cs="Times New Roman"/>
          <w:spacing w:val="2"/>
        </w:rPr>
      </w:pPr>
      <w:r w:rsidRPr="0065295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代表者</w:t>
      </w:r>
      <w:r w:rsidR="00755C6F" w:rsidRPr="00652956">
        <w:rPr>
          <w:rFonts w:asciiTheme="minorEastAsia" w:eastAsiaTheme="minorEastAsia" w:hAnsiTheme="minorEastAsia" w:hint="eastAsia"/>
          <w:sz w:val="24"/>
          <w:szCs w:val="24"/>
        </w:rPr>
        <w:t>職</w:t>
      </w:r>
      <w:r w:rsidRPr="00652956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</w:t>
      </w:r>
    </w:p>
    <w:p w14:paraId="09C17F85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asciiTheme="minorEastAsia" w:eastAsiaTheme="minorEastAsia" w:hAnsiTheme="minorEastAsia" w:cs="Times New Roman"/>
          <w:spacing w:val="2"/>
        </w:rPr>
      </w:pPr>
    </w:p>
    <w:p w14:paraId="5F45C517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asciiTheme="minorEastAsia" w:eastAsiaTheme="minorEastAsia" w:hAnsiTheme="minorEastAsia" w:cs="Times New Roman"/>
          <w:spacing w:val="2"/>
        </w:rPr>
      </w:pPr>
    </w:p>
    <w:p w14:paraId="12A6F0E7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asciiTheme="minorEastAsia" w:eastAsiaTheme="minorEastAsia" w:hAnsiTheme="minorEastAsia" w:cs="Times New Roman"/>
          <w:spacing w:val="2"/>
        </w:rPr>
      </w:pPr>
    </w:p>
    <w:p w14:paraId="297496D3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22" w:lineRule="exact"/>
        <w:rPr>
          <w:rFonts w:asciiTheme="minorEastAsia" w:eastAsiaTheme="minorEastAsia" w:hAnsiTheme="minorEastAsia" w:cs="Times New Roman"/>
          <w:spacing w:val="2"/>
        </w:rPr>
      </w:pPr>
      <w:r w:rsidRPr="00652956">
        <w:rPr>
          <w:rFonts w:asciiTheme="minorEastAsia" w:eastAsiaTheme="minorEastAsia" w:hAnsiTheme="minorEastAsia" w:hint="eastAsia"/>
          <w:sz w:val="24"/>
          <w:szCs w:val="24"/>
        </w:rPr>
        <w:t xml:space="preserve">　当団体は、下記のいずれにも該当しています。</w:t>
      </w:r>
    </w:p>
    <w:p w14:paraId="78CAEC5F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asciiTheme="minorEastAsia" w:eastAsiaTheme="minorEastAsia" w:hAnsiTheme="minorEastAsia" w:cs="Times New Roman"/>
          <w:spacing w:val="2"/>
        </w:rPr>
      </w:pPr>
    </w:p>
    <w:p w14:paraId="1BDB02E8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asciiTheme="minorEastAsia" w:eastAsiaTheme="minorEastAsia" w:hAnsiTheme="minorEastAsia" w:cs="Times New Roman"/>
          <w:spacing w:val="2"/>
        </w:rPr>
      </w:pPr>
    </w:p>
    <w:p w14:paraId="3C0B44A4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22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652956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17551090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asciiTheme="minorEastAsia" w:eastAsiaTheme="minorEastAsia" w:hAnsiTheme="minorEastAsia" w:cs="Times New Roman"/>
          <w:spacing w:val="2"/>
        </w:rPr>
      </w:pPr>
    </w:p>
    <w:p w14:paraId="356914A4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asciiTheme="minorEastAsia" w:eastAsiaTheme="minorEastAsia" w:hAnsiTheme="minorEastAsia" w:cs="Times New Roman"/>
          <w:spacing w:val="2"/>
        </w:rPr>
      </w:pPr>
    </w:p>
    <w:p w14:paraId="1B49B77D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22" w:lineRule="exact"/>
        <w:rPr>
          <w:rFonts w:asciiTheme="minorEastAsia" w:eastAsiaTheme="minorEastAsia" w:hAnsiTheme="minorEastAsia" w:cs="Times New Roman"/>
          <w:spacing w:val="2"/>
        </w:rPr>
      </w:pPr>
      <w:r w:rsidRPr="00652956">
        <w:rPr>
          <w:rFonts w:asciiTheme="minorEastAsia" w:eastAsiaTheme="minorEastAsia" w:hAnsiTheme="minorEastAsia" w:hint="eastAsia"/>
          <w:sz w:val="24"/>
          <w:szCs w:val="24"/>
        </w:rPr>
        <w:t>１　宗教活動や政治活動を目的としていないこと</w:t>
      </w:r>
      <w:r w:rsidR="00755C6F" w:rsidRPr="0065295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610FD11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asciiTheme="minorEastAsia" w:eastAsiaTheme="minorEastAsia" w:hAnsiTheme="minorEastAsia" w:cs="Times New Roman"/>
          <w:spacing w:val="2"/>
        </w:rPr>
      </w:pPr>
    </w:p>
    <w:p w14:paraId="04C95A09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asciiTheme="minorEastAsia" w:eastAsiaTheme="minorEastAsia" w:hAnsiTheme="minorEastAsia" w:cs="Times New Roman"/>
          <w:spacing w:val="2"/>
        </w:rPr>
      </w:pPr>
    </w:p>
    <w:p w14:paraId="3B8FAB44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22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652956">
        <w:rPr>
          <w:rFonts w:asciiTheme="minorEastAsia" w:eastAsiaTheme="minorEastAsia" w:hAnsiTheme="minorEastAsia" w:hint="eastAsia"/>
          <w:spacing w:val="2"/>
          <w:sz w:val="24"/>
          <w:szCs w:val="24"/>
        </w:rPr>
        <w:t>２　特定の公職者や政党を推薦し、支持し、又は反対することを目的としていな</w:t>
      </w:r>
    </w:p>
    <w:p w14:paraId="11AA18B0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22" w:lineRule="exact"/>
        <w:ind w:firstLineChars="100" w:firstLine="246"/>
        <w:rPr>
          <w:rFonts w:asciiTheme="minorEastAsia" w:eastAsiaTheme="minorEastAsia" w:hAnsiTheme="minorEastAsia" w:cs="Times New Roman"/>
          <w:spacing w:val="2"/>
        </w:rPr>
      </w:pPr>
      <w:r w:rsidRPr="00652956">
        <w:rPr>
          <w:rFonts w:asciiTheme="minorEastAsia" w:eastAsiaTheme="minorEastAsia" w:hAnsiTheme="minorEastAsia" w:hint="eastAsia"/>
          <w:spacing w:val="2"/>
          <w:sz w:val="24"/>
          <w:szCs w:val="24"/>
        </w:rPr>
        <w:t>いこ</w:t>
      </w:r>
      <w:r w:rsidRPr="00652956">
        <w:rPr>
          <w:rFonts w:asciiTheme="minorEastAsia" w:eastAsiaTheme="minorEastAsia" w:hAnsiTheme="minorEastAsia" w:hint="eastAsia"/>
          <w:spacing w:val="4"/>
          <w:sz w:val="24"/>
          <w:szCs w:val="24"/>
        </w:rPr>
        <w:t>と</w:t>
      </w:r>
      <w:r w:rsidR="00755C6F" w:rsidRPr="00652956">
        <w:rPr>
          <w:rFonts w:asciiTheme="minorEastAsia" w:eastAsiaTheme="minorEastAsia" w:hAnsiTheme="minorEastAsia" w:hint="eastAsia"/>
          <w:spacing w:val="4"/>
          <w:sz w:val="24"/>
          <w:szCs w:val="24"/>
        </w:rPr>
        <w:t>。</w:t>
      </w:r>
    </w:p>
    <w:p w14:paraId="4581C844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asciiTheme="minorEastAsia" w:eastAsiaTheme="minorEastAsia" w:hAnsiTheme="minorEastAsia" w:cs="Times New Roman"/>
          <w:spacing w:val="2"/>
        </w:rPr>
      </w:pPr>
    </w:p>
    <w:p w14:paraId="1EECB89D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02" w:lineRule="exact"/>
        <w:rPr>
          <w:rFonts w:asciiTheme="minorEastAsia" w:eastAsiaTheme="minorEastAsia" w:hAnsiTheme="minorEastAsia" w:cs="Times New Roman"/>
          <w:spacing w:val="2"/>
        </w:rPr>
      </w:pPr>
    </w:p>
    <w:p w14:paraId="7A7325B0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22" w:lineRule="exact"/>
        <w:rPr>
          <w:rFonts w:asciiTheme="minorEastAsia" w:eastAsiaTheme="minorEastAsia" w:hAnsiTheme="minorEastAsia"/>
          <w:sz w:val="24"/>
          <w:szCs w:val="24"/>
        </w:rPr>
      </w:pPr>
      <w:r w:rsidRPr="00652956">
        <w:rPr>
          <w:rFonts w:asciiTheme="minorEastAsia" w:eastAsiaTheme="minorEastAsia" w:hAnsiTheme="minorEastAsia" w:hint="eastAsia"/>
          <w:sz w:val="24"/>
          <w:szCs w:val="24"/>
        </w:rPr>
        <w:t>３　暴力団員等と社会的に非難されるべき関係を有していないこと</w:t>
      </w:r>
      <w:r w:rsidR="00755C6F" w:rsidRPr="0065295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E79DC28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22" w:lineRule="exact"/>
        <w:rPr>
          <w:rFonts w:asciiTheme="minorEastAsia" w:eastAsiaTheme="minorEastAsia" w:hAnsiTheme="minorEastAsia"/>
          <w:sz w:val="24"/>
          <w:szCs w:val="24"/>
        </w:rPr>
      </w:pPr>
    </w:p>
    <w:p w14:paraId="13FFB0E4" w14:textId="77777777" w:rsidR="00244828" w:rsidRPr="00652956" w:rsidRDefault="00244828" w:rsidP="00244828">
      <w:pPr>
        <w:suppressAutoHyphens w:val="0"/>
        <w:kinsoku/>
        <w:wordWrap/>
        <w:overflowPunct/>
        <w:autoSpaceDE/>
        <w:autoSpaceDN/>
        <w:adjustRightInd/>
        <w:spacing w:line="322" w:lineRule="exact"/>
        <w:rPr>
          <w:rFonts w:asciiTheme="minorEastAsia" w:eastAsiaTheme="minorEastAsia" w:hAnsiTheme="minorEastAsia"/>
          <w:sz w:val="24"/>
          <w:szCs w:val="24"/>
        </w:rPr>
      </w:pPr>
    </w:p>
    <w:p w14:paraId="5331E3CF" w14:textId="77777777" w:rsidR="00244828" w:rsidRPr="00652956" w:rsidRDefault="00A90988" w:rsidP="00244828">
      <w:pPr>
        <w:suppressAutoHyphens w:val="0"/>
        <w:kinsoku/>
        <w:wordWrap/>
        <w:overflowPunct/>
        <w:autoSpaceDE/>
        <w:autoSpaceDN/>
        <w:adjustRightInd/>
        <w:spacing w:line="322" w:lineRule="exact"/>
        <w:rPr>
          <w:rFonts w:asciiTheme="minorEastAsia" w:eastAsiaTheme="minorEastAsia" w:hAnsiTheme="minorEastAsia"/>
          <w:sz w:val="24"/>
          <w:szCs w:val="24"/>
        </w:rPr>
      </w:pPr>
      <w:r w:rsidRPr="00652956">
        <w:rPr>
          <w:rFonts w:asciiTheme="minorEastAsia" w:eastAsiaTheme="minorEastAsia" w:hAnsiTheme="minorEastAsia"/>
          <w:sz w:val="24"/>
          <w:szCs w:val="24"/>
        </w:rPr>
        <w:t>４　岡山県税に</w:t>
      </w:r>
      <w:r w:rsidR="000E21D6" w:rsidRPr="00652956">
        <w:rPr>
          <w:rFonts w:asciiTheme="minorEastAsia" w:eastAsiaTheme="minorEastAsia" w:hAnsiTheme="minorEastAsia"/>
          <w:sz w:val="24"/>
          <w:szCs w:val="24"/>
        </w:rPr>
        <w:t>滞納</w:t>
      </w:r>
      <w:r w:rsidRPr="00652956">
        <w:rPr>
          <w:rFonts w:asciiTheme="minorEastAsia" w:eastAsiaTheme="minorEastAsia" w:hAnsiTheme="minorEastAsia"/>
          <w:sz w:val="24"/>
          <w:szCs w:val="24"/>
        </w:rPr>
        <w:t>がないこと。</w:t>
      </w:r>
    </w:p>
    <w:sectPr w:rsidR="00244828" w:rsidRPr="00652956">
      <w:type w:val="continuous"/>
      <w:pgSz w:w="11906" w:h="16838"/>
      <w:pgMar w:top="1134" w:right="1418" w:bottom="850" w:left="1418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0E15D" w14:textId="77777777" w:rsidR="002D437B" w:rsidRDefault="002D437B">
      <w:r>
        <w:separator/>
      </w:r>
    </w:p>
  </w:endnote>
  <w:endnote w:type="continuationSeparator" w:id="0">
    <w:p w14:paraId="3AEF1A63" w14:textId="77777777" w:rsidR="002D437B" w:rsidRDefault="002D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1D4BE" w14:textId="77777777" w:rsidR="002D437B" w:rsidRDefault="002D437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5109148" w14:textId="77777777" w:rsidR="002D437B" w:rsidRDefault="002D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1AE"/>
    <w:multiLevelType w:val="hybridMultilevel"/>
    <w:tmpl w:val="990E5C3C"/>
    <w:lvl w:ilvl="0" w:tplc="927AC24C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3662F"/>
    <w:multiLevelType w:val="hybridMultilevel"/>
    <w:tmpl w:val="70C8272A"/>
    <w:lvl w:ilvl="0" w:tplc="2E980D8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3879076">
    <w:abstractNumId w:val="0"/>
  </w:num>
  <w:num w:numId="2" w16cid:durableId="753279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removeDateAndTime/>
  <w:embedSystemFonts/>
  <w:bordersDoNotSurroundHeader/>
  <w:bordersDoNotSurroundFooter/>
  <w:defaultTabStop w:val="844"/>
  <w:hyphenationZone w:val="0"/>
  <w:drawingGridHorizontalSpacing w:val="409"/>
  <w:drawingGridVerticalSpacing w:val="29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BF"/>
    <w:rsid w:val="00003531"/>
    <w:rsid w:val="000447C9"/>
    <w:rsid w:val="00053522"/>
    <w:rsid w:val="00064ED6"/>
    <w:rsid w:val="0007050D"/>
    <w:rsid w:val="00070E58"/>
    <w:rsid w:val="0007140D"/>
    <w:rsid w:val="000750F0"/>
    <w:rsid w:val="00082E97"/>
    <w:rsid w:val="00086108"/>
    <w:rsid w:val="000950BE"/>
    <w:rsid w:val="00096964"/>
    <w:rsid w:val="000A0BC0"/>
    <w:rsid w:val="000B4367"/>
    <w:rsid w:val="000C5FDF"/>
    <w:rsid w:val="000D0770"/>
    <w:rsid w:val="000E21D6"/>
    <w:rsid w:val="001164AA"/>
    <w:rsid w:val="00120702"/>
    <w:rsid w:val="00142CCD"/>
    <w:rsid w:val="00187A95"/>
    <w:rsid w:val="001A3C75"/>
    <w:rsid w:val="001A7B04"/>
    <w:rsid w:val="001C587B"/>
    <w:rsid w:val="001D55F1"/>
    <w:rsid w:val="001D5C2A"/>
    <w:rsid w:val="001E6C8E"/>
    <w:rsid w:val="00203B15"/>
    <w:rsid w:val="00224D81"/>
    <w:rsid w:val="00226773"/>
    <w:rsid w:val="00227B10"/>
    <w:rsid w:val="00244828"/>
    <w:rsid w:val="00260F9B"/>
    <w:rsid w:val="00260FDF"/>
    <w:rsid w:val="00265938"/>
    <w:rsid w:val="00276110"/>
    <w:rsid w:val="0029295D"/>
    <w:rsid w:val="002B7786"/>
    <w:rsid w:val="002D01AC"/>
    <w:rsid w:val="002D437B"/>
    <w:rsid w:val="002E11B2"/>
    <w:rsid w:val="002E38A8"/>
    <w:rsid w:val="002F31F3"/>
    <w:rsid w:val="003202CC"/>
    <w:rsid w:val="0032117E"/>
    <w:rsid w:val="00384456"/>
    <w:rsid w:val="0039265F"/>
    <w:rsid w:val="003B21F4"/>
    <w:rsid w:val="003F3F12"/>
    <w:rsid w:val="0042050D"/>
    <w:rsid w:val="00425D4F"/>
    <w:rsid w:val="0043406F"/>
    <w:rsid w:val="00434DCF"/>
    <w:rsid w:val="0044196C"/>
    <w:rsid w:val="004669EF"/>
    <w:rsid w:val="004836A4"/>
    <w:rsid w:val="00497C6A"/>
    <w:rsid w:val="004F65A9"/>
    <w:rsid w:val="00502C9D"/>
    <w:rsid w:val="005072F8"/>
    <w:rsid w:val="00516D85"/>
    <w:rsid w:val="0054381A"/>
    <w:rsid w:val="00545260"/>
    <w:rsid w:val="0055489E"/>
    <w:rsid w:val="005606ED"/>
    <w:rsid w:val="0056252C"/>
    <w:rsid w:val="00593183"/>
    <w:rsid w:val="00596A32"/>
    <w:rsid w:val="005B5445"/>
    <w:rsid w:val="005C0EFF"/>
    <w:rsid w:val="005F4593"/>
    <w:rsid w:val="00613E7C"/>
    <w:rsid w:val="00647926"/>
    <w:rsid w:val="00652956"/>
    <w:rsid w:val="00654FA0"/>
    <w:rsid w:val="006577F7"/>
    <w:rsid w:val="00665A0B"/>
    <w:rsid w:val="00666B1B"/>
    <w:rsid w:val="00684CDE"/>
    <w:rsid w:val="00693EA5"/>
    <w:rsid w:val="006960DE"/>
    <w:rsid w:val="0069680B"/>
    <w:rsid w:val="006A6E78"/>
    <w:rsid w:val="006A739B"/>
    <w:rsid w:val="006B4331"/>
    <w:rsid w:val="006D5D24"/>
    <w:rsid w:val="00730797"/>
    <w:rsid w:val="007415C2"/>
    <w:rsid w:val="00755C6F"/>
    <w:rsid w:val="00794AA4"/>
    <w:rsid w:val="007D1499"/>
    <w:rsid w:val="007D6FEE"/>
    <w:rsid w:val="007E4BF7"/>
    <w:rsid w:val="007E699E"/>
    <w:rsid w:val="0082560F"/>
    <w:rsid w:val="00853F37"/>
    <w:rsid w:val="0085591A"/>
    <w:rsid w:val="008B6870"/>
    <w:rsid w:val="008C4052"/>
    <w:rsid w:val="0096590F"/>
    <w:rsid w:val="00981252"/>
    <w:rsid w:val="009925FE"/>
    <w:rsid w:val="009A7EAE"/>
    <w:rsid w:val="009B47AF"/>
    <w:rsid w:val="009C11E4"/>
    <w:rsid w:val="009C3254"/>
    <w:rsid w:val="009C32D9"/>
    <w:rsid w:val="00A007AC"/>
    <w:rsid w:val="00A43C51"/>
    <w:rsid w:val="00A76682"/>
    <w:rsid w:val="00A90988"/>
    <w:rsid w:val="00A917A0"/>
    <w:rsid w:val="00AB36EA"/>
    <w:rsid w:val="00AB4450"/>
    <w:rsid w:val="00AB7C42"/>
    <w:rsid w:val="00B13490"/>
    <w:rsid w:val="00B33EDF"/>
    <w:rsid w:val="00B341E4"/>
    <w:rsid w:val="00B34BBF"/>
    <w:rsid w:val="00BB6468"/>
    <w:rsid w:val="00BB7DC9"/>
    <w:rsid w:val="00BC0B93"/>
    <w:rsid w:val="00C13409"/>
    <w:rsid w:val="00C578D4"/>
    <w:rsid w:val="00C90086"/>
    <w:rsid w:val="00CB19C3"/>
    <w:rsid w:val="00CC5764"/>
    <w:rsid w:val="00D00000"/>
    <w:rsid w:val="00D57E86"/>
    <w:rsid w:val="00D67D5F"/>
    <w:rsid w:val="00D70EA5"/>
    <w:rsid w:val="00D87942"/>
    <w:rsid w:val="00DA08E4"/>
    <w:rsid w:val="00DC1969"/>
    <w:rsid w:val="00DC1AC5"/>
    <w:rsid w:val="00DC3818"/>
    <w:rsid w:val="00E1535F"/>
    <w:rsid w:val="00E1794D"/>
    <w:rsid w:val="00E20346"/>
    <w:rsid w:val="00E2410D"/>
    <w:rsid w:val="00E2673A"/>
    <w:rsid w:val="00E26DEA"/>
    <w:rsid w:val="00E67CE3"/>
    <w:rsid w:val="00E747A2"/>
    <w:rsid w:val="00E8418D"/>
    <w:rsid w:val="00E85147"/>
    <w:rsid w:val="00E91D71"/>
    <w:rsid w:val="00ED78E6"/>
    <w:rsid w:val="00EE2A94"/>
    <w:rsid w:val="00F17639"/>
    <w:rsid w:val="00F6161C"/>
    <w:rsid w:val="00F764C6"/>
    <w:rsid w:val="00F82196"/>
    <w:rsid w:val="00FA07F6"/>
    <w:rsid w:val="00FA117D"/>
    <w:rsid w:val="00FA24E0"/>
    <w:rsid w:val="00FB5415"/>
    <w:rsid w:val="00FC1F3E"/>
    <w:rsid w:val="00FD116E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17651B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sz w:val="21"/>
      <w:szCs w:val="21"/>
    </w:rPr>
  </w:style>
  <w:style w:type="paragraph" w:styleId="a8">
    <w:name w:val="Balloon Text"/>
    <w:basedOn w:val="a"/>
    <w:link w:val="a9"/>
    <w:uiPriority w:val="99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Pr>
      <w:rFonts w:ascii="Arial" w:eastAsia="ＭＳ ゴシック" w:hAnsi="Arial" w:cs="ＭＳ ゴシック"/>
      <w:sz w:val="18"/>
      <w:szCs w:val="18"/>
    </w:rPr>
  </w:style>
  <w:style w:type="table" w:styleId="aa">
    <w:name w:val="Table Grid"/>
    <w:basedOn w:val="a1"/>
    <w:uiPriority w:val="39"/>
    <w:rsid w:val="0043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D16B-775A-4FBD-8334-F4F87066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4</Words>
  <Characters>514</Characters>
  <Application>Microsoft Office Word</Application>
  <DocSecurity>0</DocSecurity>
  <Lines>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7:29:00Z</dcterms:created>
  <dcterms:modified xsi:type="dcterms:W3CDTF">2025-09-29T01:30:00Z</dcterms:modified>
</cp:coreProperties>
</file>